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8CE1C" w14:textId="77777777" w:rsidR="007635C0" w:rsidRPr="000E0786" w:rsidRDefault="007635C0" w:rsidP="007635C0">
      <w:pPr>
        <w:rPr>
          <w:rFonts w:cs="Arial"/>
          <w:sz w:val="22"/>
          <w:szCs w:val="22"/>
        </w:rPr>
      </w:pPr>
    </w:p>
    <w:p w14:paraId="2137F2DF" w14:textId="77777777" w:rsidR="007635C0" w:rsidRPr="000E0786" w:rsidRDefault="007635C0" w:rsidP="007635C0">
      <w:pPr>
        <w:rPr>
          <w:rFonts w:cs="Arial"/>
          <w:sz w:val="22"/>
          <w:szCs w:val="22"/>
        </w:rPr>
      </w:pPr>
    </w:p>
    <w:p w14:paraId="7A6D21A9" w14:textId="77777777" w:rsidR="007635C0" w:rsidRPr="000E0786" w:rsidRDefault="007635C0" w:rsidP="007635C0">
      <w:pPr>
        <w:rPr>
          <w:rFonts w:cs="Arial"/>
          <w:sz w:val="22"/>
          <w:szCs w:val="22"/>
        </w:rPr>
      </w:pPr>
    </w:p>
    <w:p w14:paraId="47B149A1" w14:textId="77777777" w:rsidR="007635C0" w:rsidRPr="000E0786" w:rsidRDefault="007635C0" w:rsidP="007635C0">
      <w:pPr>
        <w:rPr>
          <w:rFonts w:cs="Arial"/>
          <w:sz w:val="22"/>
          <w:szCs w:val="22"/>
        </w:rPr>
      </w:pPr>
    </w:p>
    <w:p w14:paraId="77627B6E" w14:textId="77777777" w:rsidR="007635C0" w:rsidRPr="000E0786" w:rsidRDefault="007635C0" w:rsidP="007635C0">
      <w:pPr>
        <w:rPr>
          <w:rFonts w:cs="Arial"/>
          <w:sz w:val="22"/>
          <w:szCs w:val="22"/>
        </w:rPr>
      </w:pPr>
    </w:p>
    <w:p w14:paraId="182611EA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078A07AB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5554CD70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315A22DF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69F88F0A" w14:textId="77777777" w:rsidR="00D32674" w:rsidRPr="000E0786" w:rsidRDefault="00D32674" w:rsidP="007635C0">
      <w:pPr>
        <w:rPr>
          <w:rFonts w:cs="Arial"/>
          <w:sz w:val="22"/>
          <w:szCs w:val="22"/>
        </w:rPr>
      </w:pPr>
      <w:r w:rsidRPr="000E0786">
        <w:rPr>
          <w:rFonts w:cs="Arial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73600" behindDoc="1" locked="0" layoutInCell="1" allowOverlap="1" wp14:anchorId="59C56069" wp14:editId="0410746A">
            <wp:simplePos x="0" y="0"/>
            <wp:positionH relativeFrom="column">
              <wp:posOffset>2004060</wp:posOffset>
            </wp:positionH>
            <wp:positionV relativeFrom="paragraph">
              <wp:posOffset>153035</wp:posOffset>
            </wp:positionV>
            <wp:extent cx="2209800" cy="1333500"/>
            <wp:effectExtent l="19050" t="0" r="0" b="0"/>
            <wp:wrapNone/>
            <wp:docPr id="47" name="Picture 47" descr="hivo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ivo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945E27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79ECF11B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11EA8B3A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6DEBF1A1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0FA1AB39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48325564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4E02B332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58A16525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42B2306E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48F8CCB1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0BD18F40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017141C7" w14:textId="77777777" w:rsidR="00BB01FC" w:rsidRPr="000E0786" w:rsidRDefault="00BB01FC" w:rsidP="007635C0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cs="Arial"/>
          <w:b/>
          <w:sz w:val="22"/>
          <w:szCs w:val="22"/>
        </w:rPr>
        <w:sectPr w:rsidR="00BB01FC" w:rsidRPr="000E0786" w:rsidSect="00E975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7" w:h="16840" w:code="9"/>
          <w:pgMar w:top="1418" w:right="1134" w:bottom="1418" w:left="1134" w:header="340" w:footer="567" w:gutter="0"/>
          <w:pgNumType w:start="1"/>
          <w:cols w:space="720"/>
          <w:titlePg/>
          <w:docGrid w:linePitch="360"/>
        </w:sectPr>
      </w:pPr>
    </w:p>
    <w:p w14:paraId="70F51342" w14:textId="77777777" w:rsidR="00DB583B" w:rsidRPr="000E0786" w:rsidRDefault="00DB583B" w:rsidP="006B3330">
      <w:pPr>
        <w:rPr>
          <w:b/>
        </w:rPr>
      </w:pPr>
    </w:p>
    <w:p w14:paraId="04F0AC04" w14:textId="77777777" w:rsidR="001F28A7" w:rsidRPr="000E0786" w:rsidRDefault="001F28A7" w:rsidP="007635C0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cs="Arial"/>
          <w:b/>
          <w:sz w:val="22"/>
          <w:szCs w:val="22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en-GB" w:eastAsia="zh-CN"/>
        </w:rPr>
        <w:id w:val="11991177"/>
        <w:docPartObj>
          <w:docPartGallery w:val="Table of Contents"/>
          <w:docPartUnique/>
        </w:docPartObj>
      </w:sdtPr>
      <w:sdtEndPr/>
      <w:sdtContent>
        <w:p w14:paraId="2003B6CC" w14:textId="77777777" w:rsidR="00A85CBF" w:rsidRPr="000E0786" w:rsidRDefault="00A85CBF" w:rsidP="004D0812">
          <w:pPr>
            <w:pStyle w:val="TOCHeading"/>
            <w:rPr>
              <w:rFonts w:ascii="Arial" w:hAnsi="Arial" w:cs="Arial"/>
              <w:color w:val="auto"/>
              <w:sz w:val="22"/>
              <w:szCs w:val="22"/>
            </w:rPr>
          </w:pPr>
          <w:r w:rsidRPr="000E0786">
            <w:rPr>
              <w:rFonts w:ascii="Arial" w:hAnsi="Arial" w:cs="Arial"/>
              <w:color w:val="auto"/>
              <w:sz w:val="22"/>
              <w:szCs w:val="22"/>
            </w:rPr>
            <w:t>Table of Contents</w:t>
          </w:r>
        </w:p>
        <w:p w14:paraId="4988836E" w14:textId="77777777" w:rsidR="00F07D77" w:rsidRPr="000E0786" w:rsidRDefault="00F07D77" w:rsidP="006E7A19">
          <w:pPr>
            <w:pStyle w:val="TOC1"/>
            <w:rPr>
              <w:rFonts w:cs="Arial"/>
              <w:sz w:val="22"/>
              <w:szCs w:val="22"/>
            </w:rPr>
          </w:pPr>
        </w:p>
        <w:p w14:paraId="1526EC34" w14:textId="77777777" w:rsidR="003D77C6" w:rsidRDefault="00A65E37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r w:rsidRPr="000E0786">
            <w:rPr>
              <w:rFonts w:cs="Arial"/>
              <w:sz w:val="22"/>
              <w:szCs w:val="22"/>
            </w:rPr>
            <w:fldChar w:fldCharType="begin"/>
          </w:r>
          <w:r w:rsidR="00A85CBF" w:rsidRPr="000E0786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0E0786">
            <w:rPr>
              <w:rFonts w:cs="Arial"/>
              <w:sz w:val="22"/>
              <w:szCs w:val="22"/>
            </w:rPr>
            <w:fldChar w:fldCharType="separate"/>
          </w:r>
          <w:hyperlink w:anchor="_Toc391567812" w:history="1">
            <w:r w:rsidR="003D77C6" w:rsidRPr="000D1127">
              <w:rPr>
                <w:rStyle w:val="Hyperlink"/>
              </w:rPr>
              <w:t>1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Hyperlink"/>
              </w:rPr>
              <w:t>Executive Summary</w:t>
            </w:r>
            <w:r w:rsidR="003D77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140472F" w14:textId="77777777" w:rsidR="003D77C6" w:rsidRDefault="00F05E7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13" w:history="1">
            <w:r w:rsidR="003D77C6" w:rsidRPr="000D1127">
              <w:rPr>
                <w:rStyle w:val="Hyperlink"/>
              </w:rPr>
              <w:t>2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Hyperlink"/>
              </w:rPr>
              <w:t>Context and Situation Analysis</w:t>
            </w:r>
            <w:r w:rsidR="003D77C6">
              <w:rPr>
                <w:webHidden/>
              </w:rPr>
              <w:tab/>
            </w:r>
            <w:r w:rsidR="00A65E37"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13 \h </w:instrText>
            </w:r>
            <w:r w:rsidR="00A65E37">
              <w:rPr>
                <w:webHidden/>
              </w:rPr>
            </w:r>
            <w:r w:rsidR="00A65E37"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2</w:t>
            </w:r>
            <w:r w:rsidR="00A65E37">
              <w:rPr>
                <w:webHidden/>
              </w:rPr>
              <w:fldChar w:fldCharType="end"/>
            </w:r>
          </w:hyperlink>
        </w:p>
        <w:p w14:paraId="69F783B4" w14:textId="77777777" w:rsidR="003D77C6" w:rsidRDefault="00F05E7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14" w:history="1">
            <w:r w:rsidR="003D77C6" w:rsidRPr="000D1127">
              <w:rPr>
                <w:rStyle w:val="Hyperlink"/>
                <w:noProof/>
              </w:rPr>
              <w:t>2.1</w:t>
            </w:r>
            <w:r w:rsidR="003D77C6">
              <w:rPr>
                <w:noProof/>
                <w:webHidden/>
              </w:rPr>
              <w:tab/>
            </w:r>
          </w:hyperlink>
        </w:p>
        <w:p w14:paraId="578481FB" w14:textId="77777777" w:rsidR="003D77C6" w:rsidRDefault="00F05E7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15" w:history="1">
            <w:r w:rsidR="003D77C6" w:rsidRPr="000D1127">
              <w:rPr>
                <w:rStyle w:val="Hyperlink"/>
              </w:rPr>
              <w:t>3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Hyperlink"/>
              </w:rPr>
              <w:t>Project Objectives</w:t>
            </w:r>
            <w:r w:rsidR="003D77C6">
              <w:rPr>
                <w:webHidden/>
              </w:rPr>
              <w:tab/>
            </w:r>
            <w:r w:rsidR="00A65E37"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15 \h </w:instrText>
            </w:r>
            <w:r w:rsidR="00A65E37">
              <w:rPr>
                <w:webHidden/>
              </w:rPr>
            </w:r>
            <w:r w:rsidR="00A65E37"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4</w:t>
            </w:r>
            <w:r w:rsidR="00A65E37">
              <w:rPr>
                <w:webHidden/>
              </w:rPr>
              <w:fldChar w:fldCharType="end"/>
            </w:r>
          </w:hyperlink>
        </w:p>
        <w:p w14:paraId="117B621D" w14:textId="77777777" w:rsidR="003D77C6" w:rsidRDefault="00F05E7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16" w:history="1">
            <w:r w:rsidR="003D77C6" w:rsidRPr="000D1127">
              <w:rPr>
                <w:rStyle w:val="Hyperlink"/>
                <w:noProof/>
              </w:rPr>
              <w:t>3.1</w:t>
            </w:r>
            <w:r w:rsidR="003D77C6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Hyperlink"/>
                <w:noProof/>
              </w:rPr>
              <w:t>Overall Objectives</w:t>
            </w:r>
            <w:r w:rsidR="003D77C6">
              <w:rPr>
                <w:noProof/>
                <w:webHidden/>
              </w:rPr>
              <w:tab/>
            </w:r>
            <w:r w:rsidR="00A65E37">
              <w:rPr>
                <w:noProof/>
                <w:webHidden/>
              </w:rPr>
              <w:fldChar w:fldCharType="begin"/>
            </w:r>
            <w:r w:rsidR="003D77C6">
              <w:rPr>
                <w:noProof/>
                <w:webHidden/>
              </w:rPr>
              <w:instrText xml:space="preserve"> PAGEREF _Toc391567816 \h </w:instrText>
            </w:r>
            <w:r w:rsidR="00A65E37">
              <w:rPr>
                <w:noProof/>
                <w:webHidden/>
              </w:rPr>
            </w:r>
            <w:r w:rsidR="00A65E37">
              <w:rPr>
                <w:noProof/>
                <w:webHidden/>
              </w:rPr>
              <w:fldChar w:fldCharType="separate"/>
            </w:r>
            <w:r w:rsidR="003D77C6">
              <w:rPr>
                <w:noProof/>
                <w:webHidden/>
              </w:rPr>
              <w:t>4</w:t>
            </w:r>
            <w:r w:rsidR="00A65E37">
              <w:rPr>
                <w:noProof/>
                <w:webHidden/>
              </w:rPr>
              <w:fldChar w:fldCharType="end"/>
            </w:r>
          </w:hyperlink>
        </w:p>
        <w:p w14:paraId="456FA38A" w14:textId="77777777" w:rsidR="003D77C6" w:rsidRDefault="00F05E7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17" w:history="1">
            <w:r w:rsidR="003D77C6" w:rsidRPr="000D1127">
              <w:rPr>
                <w:rStyle w:val="Hyperlink"/>
                <w:noProof/>
              </w:rPr>
              <w:t>3.2</w:t>
            </w:r>
            <w:r w:rsidR="003D77C6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Hyperlink"/>
                <w:noProof/>
              </w:rPr>
              <w:t>Specific Objectives</w:t>
            </w:r>
            <w:r w:rsidR="003D77C6">
              <w:rPr>
                <w:noProof/>
                <w:webHidden/>
              </w:rPr>
              <w:tab/>
            </w:r>
            <w:r w:rsidR="00A65E37">
              <w:rPr>
                <w:noProof/>
                <w:webHidden/>
              </w:rPr>
              <w:fldChar w:fldCharType="begin"/>
            </w:r>
            <w:r w:rsidR="003D77C6">
              <w:rPr>
                <w:noProof/>
                <w:webHidden/>
              </w:rPr>
              <w:instrText xml:space="preserve"> PAGEREF _Toc391567817 \h </w:instrText>
            </w:r>
            <w:r w:rsidR="00A65E37">
              <w:rPr>
                <w:noProof/>
                <w:webHidden/>
              </w:rPr>
            </w:r>
            <w:r w:rsidR="00A65E37">
              <w:rPr>
                <w:noProof/>
                <w:webHidden/>
              </w:rPr>
              <w:fldChar w:fldCharType="separate"/>
            </w:r>
            <w:r w:rsidR="003D77C6">
              <w:rPr>
                <w:noProof/>
                <w:webHidden/>
              </w:rPr>
              <w:t>4</w:t>
            </w:r>
            <w:r w:rsidR="00A65E37">
              <w:rPr>
                <w:noProof/>
                <w:webHidden/>
              </w:rPr>
              <w:fldChar w:fldCharType="end"/>
            </w:r>
          </w:hyperlink>
        </w:p>
        <w:p w14:paraId="66E1B707" w14:textId="77777777" w:rsidR="003D77C6" w:rsidRDefault="00F05E7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18" w:history="1">
            <w:r w:rsidR="003D77C6" w:rsidRPr="000D1127">
              <w:rPr>
                <w:rStyle w:val="Hyperlink"/>
                <w:noProof/>
              </w:rPr>
              <w:t>3.3</w:t>
            </w:r>
            <w:r w:rsidR="003D77C6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Hyperlink"/>
                <w:noProof/>
              </w:rPr>
              <w:t>Expected Results</w:t>
            </w:r>
            <w:r w:rsidR="003D77C6">
              <w:rPr>
                <w:noProof/>
                <w:webHidden/>
              </w:rPr>
              <w:tab/>
            </w:r>
            <w:r w:rsidR="00A65E37">
              <w:rPr>
                <w:noProof/>
                <w:webHidden/>
              </w:rPr>
              <w:fldChar w:fldCharType="begin"/>
            </w:r>
            <w:r w:rsidR="003D77C6">
              <w:rPr>
                <w:noProof/>
                <w:webHidden/>
              </w:rPr>
              <w:instrText xml:space="preserve"> PAGEREF _Toc391567818 \h </w:instrText>
            </w:r>
            <w:r w:rsidR="00A65E37">
              <w:rPr>
                <w:noProof/>
                <w:webHidden/>
              </w:rPr>
            </w:r>
            <w:r w:rsidR="00A65E37">
              <w:rPr>
                <w:noProof/>
                <w:webHidden/>
              </w:rPr>
              <w:fldChar w:fldCharType="separate"/>
            </w:r>
            <w:r w:rsidR="003D77C6">
              <w:rPr>
                <w:noProof/>
                <w:webHidden/>
              </w:rPr>
              <w:t>4</w:t>
            </w:r>
            <w:r w:rsidR="00A65E37">
              <w:rPr>
                <w:noProof/>
                <w:webHidden/>
              </w:rPr>
              <w:fldChar w:fldCharType="end"/>
            </w:r>
          </w:hyperlink>
        </w:p>
        <w:p w14:paraId="7C3775D6" w14:textId="77777777" w:rsidR="003D77C6" w:rsidRDefault="00F05E7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19" w:history="1">
            <w:r w:rsidR="003D77C6" w:rsidRPr="000D1127">
              <w:rPr>
                <w:rStyle w:val="Hyperlink"/>
              </w:rPr>
              <w:t>4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Hyperlink"/>
              </w:rPr>
              <w:t>Relevance of the Project</w:t>
            </w:r>
            <w:r w:rsidR="003D77C6">
              <w:rPr>
                <w:webHidden/>
              </w:rPr>
              <w:tab/>
            </w:r>
            <w:r w:rsidR="00A65E37"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19 \h </w:instrText>
            </w:r>
            <w:r w:rsidR="00A65E37">
              <w:rPr>
                <w:webHidden/>
              </w:rPr>
            </w:r>
            <w:r w:rsidR="00A65E37"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5</w:t>
            </w:r>
            <w:r w:rsidR="00A65E37">
              <w:rPr>
                <w:webHidden/>
              </w:rPr>
              <w:fldChar w:fldCharType="end"/>
            </w:r>
          </w:hyperlink>
        </w:p>
        <w:p w14:paraId="76B07AF7" w14:textId="77777777" w:rsidR="003D77C6" w:rsidRDefault="00F05E7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20" w:history="1">
            <w:r w:rsidR="003D77C6" w:rsidRPr="000D1127">
              <w:rPr>
                <w:rStyle w:val="Hyperlink"/>
                <w:noProof/>
              </w:rPr>
              <w:t>4.1</w:t>
            </w:r>
            <w:r w:rsidR="003D77C6">
              <w:rPr>
                <w:noProof/>
                <w:webHidden/>
              </w:rPr>
              <w:tab/>
            </w:r>
          </w:hyperlink>
        </w:p>
        <w:p w14:paraId="6B6A490B" w14:textId="77777777" w:rsidR="003D77C6" w:rsidRDefault="00F05E7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21" w:history="1">
            <w:r w:rsidR="003D77C6" w:rsidRPr="000D1127">
              <w:rPr>
                <w:rStyle w:val="Hyperlink"/>
              </w:rPr>
              <w:t>5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Hyperlink"/>
              </w:rPr>
              <w:t>Approach, Strategy and Methodology</w:t>
            </w:r>
            <w:r w:rsidR="003D77C6">
              <w:rPr>
                <w:webHidden/>
              </w:rPr>
              <w:tab/>
            </w:r>
            <w:r w:rsidR="00A65E37"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21 \h </w:instrText>
            </w:r>
            <w:r w:rsidR="00A65E37">
              <w:rPr>
                <w:webHidden/>
              </w:rPr>
            </w:r>
            <w:r w:rsidR="00A65E37"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6</w:t>
            </w:r>
            <w:r w:rsidR="00A65E37">
              <w:rPr>
                <w:webHidden/>
              </w:rPr>
              <w:fldChar w:fldCharType="end"/>
            </w:r>
          </w:hyperlink>
        </w:p>
        <w:p w14:paraId="678119D0" w14:textId="77777777" w:rsidR="003D77C6" w:rsidRDefault="00F05E7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22" w:history="1">
            <w:r w:rsidR="003D77C6" w:rsidRPr="000D1127">
              <w:rPr>
                <w:rStyle w:val="Hyperlink"/>
                <w:noProof/>
              </w:rPr>
              <w:t>5.1</w:t>
            </w:r>
            <w:r w:rsidR="003D77C6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Hyperlink"/>
                <w:noProof/>
              </w:rPr>
              <w:t>Approach and Strategy</w:t>
            </w:r>
            <w:r w:rsidR="003D77C6">
              <w:rPr>
                <w:noProof/>
                <w:webHidden/>
              </w:rPr>
              <w:tab/>
            </w:r>
            <w:r w:rsidR="00A65E37">
              <w:rPr>
                <w:noProof/>
                <w:webHidden/>
              </w:rPr>
              <w:fldChar w:fldCharType="begin"/>
            </w:r>
            <w:r w:rsidR="003D77C6">
              <w:rPr>
                <w:noProof/>
                <w:webHidden/>
              </w:rPr>
              <w:instrText xml:space="preserve"> PAGEREF _Toc391567822 \h </w:instrText>
            </w:r>
            <w:r w:rsidR="00A65E37">
              <w:rPr>
                <w:noProof/>
                <w:webHidden/>
              </w:rPr>
            </w:r>
            <w:r w:rsidR="00A65E37">
              <w:rPr>
                <w:noProof/>
                <w:webHidden/>
              </w:rPr>
              <w:fldChar w:fldCharType="separate"/>
            </w:r>
            <w:r w:rsidR="003D77C6">
              <w:rPr>
                <w:noProof/>
                <w:webHidden/>
              </w:rPr>
              <w:t>6</w:t>
            </w:r>
            <w:r w:rsidR="00A65E37">
              <w:rPr>
                <w:noProof/>
                <w:webHidden/>
              </w:rPr>
              <w:fldChar w:fldCharType="end"/>
            </w:r>
          </w:hyperlink>
        </w:p>
        <w:p w14:paraId="5EC83347" w14:textId="77777777" w:rsidR="003D77C6" w:rsidRDefault="00F05E7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23" w:history="1">
            <w:r w:rsidR="003D77C6" w:rsidRPr="000D1127">
              <w:rPr>
                <w:rStyle w:val="Hyperlink"/>
                <w:noProof/>
              </w:rPr>
              <w:t>5.2</w:t>
            </w:r>
            <w:r w:rsidR="003D77C6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Hyperlink"/>
                <w:noProof/>
              </w:rPr>
              <w:t>Methodology</w:t>
            </w:r>
            <w:r w:rsidR="003D77C6">
              <w:rPr>
                <w:noProof/>
                <w:webHidden/>
              </w:rPr>
              <w:tab/>
            </w:r>
            <w:r w:rsidR="00A65E37">
              <w:rPr>
                <w:noProof/>
                <w:webHidden/>
              </w:rPr>
              <w:fldChar w:fldCharType="begin"/>
            </w:r>
            <w:r w:rsidR="003D77C6">
              <w:rPr>
                <w:noProof/>
                <w:webHidden/>
              </w:rPr>
              <w:instrText xml:space="preserve"> PAGEREF _Toc391567823 \h </w:instrText>
            </w:r>
            <w:r w:rsidR="00A65E37">
              <w:rPr>
                <w:noProof/>
                <w:webHidden/>
              </w:rPr>
            </w:r>
            <w:r w:rsidR="00A65E37">
              <w:rPr>
                <w:noProof/>
                <w:webHidden/>
              </w:rPr>
              <w:fldChar w:fldCharType="separate"/>
            </w:r>
            <w:r w:rsidR="003D77C6">
              <w:rPr>
                <w:noProof/>
                <w:webHidden/>
              </w:rPr>
              <w:t>6</w:t>
            </w:r>
            <w:r w:rsidR="00A65E37">
              <w:rPr>
                <w:noProof/>
                <w:webHidden/>
              </w:rPr>
              <w:fldChar w:fldCharType="end"/>
            </w:r>
          </w:hyperlink>
        </w:p>
        <w:p w14:paraId="41640827" w14:textId="77777777" w:rsidR="003D77C6" w:rsidRDefault="00F05E7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24" w:history="1">
            <w:r w:rsidR="003D77C6" w:rsidRPr="000D1127">
              <w:rPr>
                <w:rStyle w:val="Hyperlink"/>
              </w:rPr>
              <w:t>6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Hyperlink"/>
              </w:rPr>
              <w:t>Sustainability</w:t>
            </w:r>
            <w:r w:rsidR="003D77C6">
              <w:rPr>
                <w:webHidden/>
              </w:rPr>
              <w:tab/>
            </w:r>
            <w:r w:rsidR="00A65E37"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24 \h </w:instrText>
            </w:r>
            <w:r w:rsidR="00A65E37">
              <w:rPr>
                <w:webHidden/>
              </w:rPr>
            </w:r>
            <w:r w:rsidR="00A65E37"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7</w:t>
            </w:r>
            <w:r w:rsidR="00A65E37">
              <w:rPr>
                <w:webHidden/>
              </w:rPr>
              <w:fldChar w:fldCharType="end"/>
            </w:r>
          </w:hyperlink>
        </w:p>
        <w:p w14:paraId="3599A672" w14:textId="77777777" w:rsidR="003D77C6" w:rsidRDefault="00F05E7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25" w:history="1">
            <w:r w:rsidR="003D77C6" w:rsidRPr="000D1127">
              <w:rPr>
                <w:rStyle w:val="Hyperlink"/>
              </w:rPr>
              <w:t>7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Hyperlink"/>
              </w:rPr>
              <w:t>Implementing Partners</w:t>
            </w:r>
            <w:r w:rsidR="003D77C6">
              <w:rPr>
                <w:webHidden/>
              </w:rPr>
              <w:tab/>
            </w:r>
            <w:r w:rsidR="00A65E37"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25 \h </w:instrText>
            </w:r>
            <w:r w:rsidR="00A65E37">
              <w:rPr>
                <w:webHidden/>
              </w:rPr>
            </w:r>
            <w:r w:rsidR="00A65E37"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8</w:t>
            </w:r>
            <w:r w:rsidR="00A65E37">
              <w:rPr>
                <w:webHidden/>
              </w:rPr>
              <w:fldChar w:fldCharType="end"/>
            </w:r>
          </w:hyperlink>
        </w:p>
        <w:p w14:paraId="62933AEE" w14:textId="77777777" w:rsidR="003D77C6" w:rsidRDefault="00F05E7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26" w:history="1">
            <w:r w:rsidR="003D77C6" w:rsidRPr="000D1127">
              <w:rPr>
                <w:rStyle w:val="Hyperlink"/>
                <w:noProof/>
              </w:rPr>
              <w:t>7.1</w:t>
            </w:r>
            <w:r w:rsidR="003D77C6">
              <w:rPr>
                <w:noProof/>
                <w:webHidden/>
              </w:rPr>
              <w:tab/>
            </w:r>
          </w:hyperlink>
        </w:p>
        <w:p w14:paraId="45489C4B" w14:textId="77777777" w:rsidR="003D77C6" w:rsidRDefault="00F05E7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27" w:history="1">
            <w:r w:rsidR="003D77C6" w:rsidRPr="000D1127">
              <w:rPr>
                <w:rStyle w:val="Hyperlink"/>
              </w:rPr>
              <w:t>8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Hyperlink"/>
              </w:rPr>
              <w:t>Workplan and Time Schedule</w:t>
            </w:r>
            <w:r w:rsidR="003D77C6">
              <w:rPr>
                <w:webHidden/>
              </w:rPr>
              <w:tab/>
            </w:r>
            <w:r w:rsidR="00A65E37"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27 \h </w:instrText>
            </w:r>
            <w:r w:rsidR="00A65E37">
              <w:rPr>
                <w:webHidden/>
              </w:rPr>
            </w:r>
            <w:r w:rsidR="00A65E37"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9</w:t>
            </w:r>
            <w:r w:rsidR="00A65E37">
              <w:rPr>
                <w:webHidden/>
              </w:rPr>
              <w:fldChar w:fldCharType="end"/>
            </w:r>
          </w:hyperlink>
        </w:p>
        <w:p w14:paraId="0DA0CF4D" w14:textId="77777777" w:rsidR="003D77C6" w:rsidRDefault="00F05E7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28" w:history="1">
            <w:r w:rsidR="003D77C6" w:rsidRPr="000D1127">
              <w:rPr>
                <w:rStyle w:val="Hyperlink"/>
                <w:noProof/>
              </w:rPr>
              <w:t>8.1</w:t>
            </w:r>
            <w:r w:rsidR="003D77C6">
              <w:rPr>
                <w:noProof/>
                <w:webHidden/>
              </w:rPr>
              <w:tab/>
            </w:r>
          </w:hyperlink>
        </w:p>
        <w:p w14:paraId="6D3D7F95" w14:textId="77777777" w:rsidR="003D77C6" w:rsidRDefault="00F05E7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29" w:history="1">
            <w:r w:rsidR="003D77C6" w:rsidRPr="000D1127">
              <w:rPr>
                <w:rStyle w:val="Hyperlink"/>
              </w:rPr>
              <w:t>9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Hyperlink"/>
              </w:rPr>
              <w:t>Budget</w:t>
            </w:r>
            <w:r w:rsidR="003D77C6">
              <w:rPr>
                <w:webHidden/>
              </w:rPr>
              <w:tab/>
            </w:r>
            <w:r w:rsidR="00A65E37"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29 \h </w:instrText>
            </w:r>
            <w:r w:rsidR="00A65E37">
              <w:rPr>
                <w:webHidden/>
              </w:rPr>
            </w:r>
            <w:r w:rsidR="00A65E37"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10</w:t>
            </w:r>
            <w:r w:rsidR="00A65E37">
              <w:rPr>
                <w:webHidden/>
              </w:rPr>
              <w:fldChar w:fldCharType="end"/>
            </w:r>
          </w:hyperlink>
        </w:p>
        <w:p w14:paraId="6B546353" w14:textId="77777777" w:rsidR="003D77C6" w:rsidRDefault="00F05E7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30" w:history="1">
            <w:r w:rsidR="003D77C6" w:rsidRPr="000D1127">
              <w:rPr>
                <w:rStyle w:val="Hyperlink"/>
              </w:rPr>
              <w:t>10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Hyperlink"/>
              </w:rPr>
              <w:t>Project Management, Monitoring and Evaluation</w:t>
            </w:r>
            <w:r w:rsidR="003D77C6">
              <w:rPr>
                <w:webHidden/>
              </w:rPr>
              <w:tab/>
            </w:r>
            <w:r w:rsidR="00A65E37"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30 \h </w:instrText>
            </w:r>
            <w:r w:rsidR="00A65E37">
              <w:rPr>
                <w:webHidden/>
              </w:rPr>
            </w:r>
            <w:r w:rsidR="00A65E37"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11</w:t>
            </w:r>
            <w:r w:rsidR="00A65E37">
              <w:rPr>
                <w:webHidden/>
              </w:rPr>
              <w:fldChar w:fldCharType="end"/>
            </w:r>
          </w:hyperlink>
        </w:p>
        <w:p w14:paraId="1F734C15" w14:textId="77777777" w:rsidR="003D77C6" w:rsidRDefault="003D77C6">
          <w:pPr>
            <w:pStyle w:val="TOC1"/>
            <w:rPr>
              <w:rStyle w:val="Hyperlink"/>
            </w:rPr>
          </w:pPr>
        </w:p>
        <w:p w14:paraId="253A8EE2" w14:textId="77777777" w:rsidR="001F28A7" w:rsidRPr="000E0786" w:rsidRDefault="00A65E37" w:rsidP="007635C0">
          <w:pPr>
            <w:spacing w:line="276" w:lineRule="auto"/>
            <w:jc w:val="both"/>
            <w:rPr>
              <w:rFonts w:cs="Arial"/>
              <w:sz w:val="22"/>
              <w:szCs w:val="22"/>
            </w:rPr>
          </w:pPr>
          <w:r w:rsidRPr="000E0786">
            <w:rPr>
              <w:rFonts w:cs="Arial"/>
              <w:sz w:val="22"/>
              <w:szCs w:val="22"/>
            </w:rPr>
            <w:fldChar w:fldCharType="end"/>
          </w:r>
        </w:p>
      </w:sdtContent>
    </w:sdt>
    <w:p w14:paraId="528831FE" w14:textId="77777777" w:rsidR="00A85CBF" w:rsidRPr="000E0786" w:rsidRDefault="00A85CBF" w:rsidP="00F07D77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line="276" w:lineRule="auto"/>
        <w:jc w:val="both"/>
        <w:rPr>
          <w:rFonts w:cs="Arial"/>
          <w:b/>
          <w:sz w:val="22"/>
          <w:szCs w:val="22"/>
        </w:rPr>
      </w:pPr>
    </w:p>
    <w:p w14:paraId="4DF2B876" w14:textId="77777777" w:rsidR="00A85CBF" w:rsidRPr="000E0786" w:rsidRDefault="00A85CBF" w:rsidP="00F07D77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line="276" w:lineRule="auto"/>
        <w:jc w:val="both"/>
        <w:rPr>
          <w:rFonts w:cs="Arial"/>
          <w:b/>
          <w:sz w:val="22"/>
          <w:szCs w:val="22"/>
        </w:rPr>
      </w:pPr>
    </w:p>
    <w:p w14:paraId="739B62E0" w14:textId="77777777" w:rsidR="00BA6F29" w:rsidRPr="000E0786" w:rsidRDefault="00BA6F29" w:rsidP="00F07D77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line="276" w:lineRule="auto"/>
        <w:jc w:val="both"/>
        <w:rPr>
          <w:rFonts w:cs="Arial"/>
          <w:b/>
          <w:sz w:val="22"/>
          <w:szCs w:val="22"/>
        </w:rPr>
        <w:sectPr w:rsidR="00BA6F29" w:rsidRPr="000E0786" w:rsidSect="003B776A">
          <w:headerReference w:type="default" r:id="rId15"/>
          <w:headerReference w:type="first" r:id="rId16"/>
          <w:footnotePr>
            <w:pos w:val="beneathText"/>
          </w:footnotePr>
          <w:pgSz w:w="11907" w:h="16840" w:code="9"/>
          <w:pgMar w:top="1418" w:right="1134" w:bottom="1418" w:left="1134" w:header="340" w:footer="567" w:gutter="0"/>
          <w:pgNumType w:start="1"/>
          <w:cols w:space="720"/>
          <w:titlePg/>
          <w:docGrid w:linePitch="360"/>
        </w:sectPr>
      </w:pPr>
    </w:p>
    <w:p w14:paraId="2B2D2DAD" w14:textId="77777777" w:rsidR="00A85CBF" w:rsidRPr="000E0786" w:rsidRDefault="00A85CBF" w:rsidP="00F07D77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line="276" w:lineRule="auto"/>
        <w:jc w:val="both"/>
        <w:rPr>
          <w:rFonts w:cs="Arial"/>
          <w:b/>
          <w:sz w:val="22"/>
          <w:szCs w:val="22"/>
        </w:rPr>
      </w:pPr>
    </w:p>
    <w:p w14:paraId="7F3E1AE3" w14:textId="77777777" w:rsidR="00F15025" w:rsidRDefault="00D32674" w:rsidP="006B3330">
      <w:pPr>
        <w:pStyle w:val="Heading1"/>
        <w:rPr>
          <w:color w:val="auto"/>
        </w:rPr>
      </w:pPr>
      <w:bookmarkStart w:id="0" w:name="_Toc391567812"/>
      <w:r w:rsidRPr="000E0786">
        <w:rPr>
          <w:color w:val="auto"/>
        </w:rPr>
        <w:t>Executive Summary</w:t>
      </w:r>
      <w:bookmarkEnd w:id="0"/>
    </w:p>
    <w:p w14:paraId="0C9A7CE4" w14:textId="77777777" w:rsidR="00EE3E77" w:rsidRPr="006243B7" w:rsidRDefault="003A685A" w:rsidP="00FF3416">
      <w:pPr>
        <w:pStyle w:val="heading12"/>
        <w:numPr>
          <w:ilvl w:val="0"/>
          <w:numId w:val="3"/>
        </w:numPr>
        <w:rPr>
          <w:b w:val="0"/>
          <w:i/>
          <w:color w:val="auto"/>
        </w:rPr>
      </w:pPr>
      <w:r w:rsidRPr="006243B7">
        <w:rPr>
          <w:b w:val="0"/>
          <w:i/>
          <w:color w:val="auto"/>
        </w:rPr>
        <w:t xml:space="preserve">Identify key points in each section of your proposal and include only those in summary. Highlight key points that fit with </w:t>
      </w:r>
      <w:proofErr w:type="spellStart"/>
      <w:r w:rsidRPr="006243B7">
        <w:rPr>
          <w:b w:val="0"/>
          <w:i/>
          <w:color w:val="auto"/>
        </w:rPr>
        <w:t>grantmaker's</w:t>
      </w:r>
      <w:proofErr w:type="spellEnd"/>
      <w:r w:rsidRPr="006243B7">
        <w:rPr>
          <w:b w:val="0"/>
          <w:i/>
          <w:color w:val="auto"/>
        </w:rPr>
        <w:t xml:space="preserve"> own priorities.</w:t>
      </w:r>
    </w:p>
    <w:p w14:paraId="1DB5E536" w14:textId="77777777" w:rsidR="00EE3E77" w:rsidRPr="006243B7" w:rsidRDefault="003A685A" w:rsidP="00FF3416">
      <w:pPr>
        <w:pStyle w:val="heading12"/>
        <w:numPr>
          <w:ilvl w:val="0"/>
          <w:numId w:val="3"/>
        </w:numPr>
        <w:rPr>
          <w:b w:val="0"/>
          <w:i/>
          <w:color w:val="auto"/>
        </w:rPr>
      </w:pPr>
      <w:r w:rsidRPr="006243B7">
        <w:rPr>
          <w:b w:val="0"/>
          <w:i/>
          <w:color w:val="auto"/>
        </w:rPr>
        <w:t>Be consistent: don't introduce new information at this point.</w:t>
      </w:r>
    </w:p>
    <w:p w14:paraId="66270CCD" w14:textId="77777777" w:rsidR="00EE3E77" w:rsidRPr="006243B7" w:rsidRDefault="003A685A" w:rsidP="00FF3416">
      <w:pPr>
        <w:pStyle w:val="heading12"/>
        <w:numPr>
          <w:ilvl w:val="0"/>
          <w:numId w:val="3"/>
        </w:numPr>
        <w:rPr>
          <w:b w:val="0"/>
          <w:i/>
          <w:color w:val="auto"/>
        </w:rPr>
      </w:pPr>
      <w:r w:rsidRPr="006243B7">
        <w:rPr>
          <w:b w:val="0"/>
          <w:i/>
          <w:color w:val="auto"/>
        </w:rPr>
        <w:t>Keep summary brief: no more than 1 page.</w:t>
      </w:r>
    </w:p>
    <w:p w14:paraId="0322F98E" w14:textId="77777777" w:rsidR="000D1BB6" w:rsidRPr="00BF54D0" w:rsidRDefault="003A685A" w:rsidP="00BF54D0">
      <w:pPr>
        <w:pStyle w:val="heading12"/>
        <w:numPr>
          <w:ilvl w:val="0"/>
          <w:numId w:val="3"/>
        </w:numPr>
        <w:rPr>
          <w:b w:val="0"/>
          <w:i/>
          <w:color w:val="auto"/>
        </w:rPr>
      </w:pPr>
      <w:r w:rsidRPr="006243B7">
        <w:rPr>
          <w:b w:val="0"/>
          <w:i/>
          <w:color w:val="auto"/>
        </w:rPr>
        <w:t>Thank funder for considering your request.</w:t>
      </w:r>
    </w:p>
    <w:p w14:paraId="6FCC7155" w14:textId="77777777" w:rsidR="000E0786" w:rsidRPr="000E0786" w:rsidRDefault="000E0786" w:rsidP="000E0786">
      <w:pPr>
        <w:pStyle w:val="heading12"/>
        <w:numPr>
          <w:ilvl w:val="0"/>
          <w:numId w:val="0"/>
        </w:numPr>
        <w:ind w:left="576"/>
        <w:rPr>
          <w:color w:val="auto"/>
        </w:rPr>
      </w:pPr>
    </w:p>
    <w:p w14:paraId="1124C54B" w14:textId="77777777" w:rsidR="000E0786" w:rsidRPr="000E0786" w:rsidRDefault="000E0786" w:rsidP="000E0786"/>
    <w:p w14:paraId="4AB17895" w14:textId="77777777" w:rsidR="000E0786" w:rsidRPr="000E0786" w:rsidRDefault="000E0786" w:rsidP="000E0786"/>
    <w:p w14:paraId="156BB7A9" w14:textId="77777777" w:rsidR="00D32674" w:rsidRPr="000E0786" w:rsidRDefault="00D32674" w:rsidP="009862F2">
      <w:pPr>
        <w:jc w:val="center"/>
        <w:rPr>
          <w:rFonts w:cs="Arial"/>
          <w:sz w:val="22"/>
          <w:szCs w:val="22"/>
        </w:rPr>
      </w:pPr>
    </w:p>
    <w:p w14:paraId="60718577" w14:textId="77777777" w:rsidR="009862F2" w:rsidRPr="000E0786" w:rsidRDefault="009862F2" w:rsidP="00B81C48">
      <w:pPr>
        <w:rPr>
          <w:rFonts w:cs="Arial"/>
          <w:sz w:val="22"/>
          <w:szCs w:val="22"/>
        </w:rPr>
      </w:pPr>
    </w:p>
    <w:p w14:paraId="7E1A1379" w14:textId="77777777" w:rsidR="00B81C48" w:rsidRPr="000E0786" w:rsidRDefault="00B81C48" w:rsidP="00B81C48">
      <w:pPr>
        <w:rPr>
          <w:rFonts w:cs="Arial"/>
          <w:sz w:val="22"/>
          <w:szCs w:val="22"/>
        </w:rPr>
        <w:sectPr w:rsidR="00B81C48" w:rsidRPr="000E0786" w:rsidSect="003B776A">
          <w:footnotePr>
            <w:pos w:val="beneathText"/>
          </w:footnotePr>
          <w:pgSz w:w="11907" w:h="16840" w:code="9"/>
          <w:pgMar w:top="1418" w:right="1134" w:bottom="1418" w:left="1134" w:header="340" w:footer="567" w:gutter="0"/>
          <w:pgNumType w:start="1"/>
          <w:cols w:space="720"/>
          <w:titlePg/>
          <w:docGrid w:linePitch="360"/>
        </w:sectPr>
      </w:pPr>
    </w:p>
    <w:p w14:paraId="496A02B7" w14:textId="77777777" w:rsidR="0029491C" w:rsidRPr="000E0786" w:rsidRDefault="00D32674" w:rsidP="006B3330">
      <w:pPr>
        <w:pStyle w:val="Heading1"/>
        <w:rPr>
          <w:color w:val="auto"/>
        </w:rPr>
      </w:pPr>
      <w:bookmarkStart w:id="1" w:name="_Toc391567813"/>
      <w:bookmarkStart w:id="2" w:name="_Toc324323918"/>
      <w:r w:rsidRPr="000E0786">
        <w:rPr>
          <w:color w:val="auto"/>
        </w:rPr>
        <w:lastRenderedPageBreak/>
        <w:t>Context</w:t>
      </w:r>
      <w:r w:rsidR="006851A8">
        <w:rPr>
          <w:color w:val="auto"/>
        </w:rPr>
        <w:t xml:space="preserve"> and Situation A</w:t>
      </w:r>
      <w:r w:rsidRPr="000E0786">
        <w:rPr>
          <w:color w:val="auto"/>
        </w:rPr>
        <w:t>nalysis</w:t>
      </w:r>
      <w:bookmarkEnd w:id="1"/>
      <w:r w:rsidR="00BF54D0">
        <w:rPr>
          <w:color w:val="auto"/>
        </w:rPr>
        <w:t xml:space="preserve"> (1/2 page)</w:t>
      </w:r>
    </w:p>
    <w:p w14:paraId="02F706C4" w14:textId="77777777" w:rsidR="00927C2D" w:rsidRDefault="00927C2D" w:rsidP="001C79AC">
      <w:pPr>
        <w:pStyle w:val="Heading2"/>
        <w:rPr>
          <w:color w:val="auto"/>
        </w:rPr>
      </w:pPr>
      <w:bookmarkStart w:id="3" w:name="_Toc391567814"/>
      <w:bookmarkEnd w:id="3"/>
    </w:p>
    <w:p w14:paraId="59CB5056" w14:textId="77777777" w:rsidR="0082745A" w:rsidRPr="00440156" w:rsidRDefault="0082745A" w:rsidP="00FF3416">
      <w:pPr>
        <w:pStyle w:val="ListParagraph"/>
        <w:numPr>
          <w:ilvl w:val="0"/>
          <w:numId w:val="5"/>
        </w:numPr>
        <w:tabs>
          <w:tab w:val="num" w:pos="0"/>
        </w:tabs>
        <w:spacing w:before="120"/>
        <w:jc w:val="both"/>
        <w:rPr>
          <w:i/>
        </w:rPr>
      </w:pPr>
      <w:r w:rsidRPr="00440156">
        <w:rPr>
          <w:i/>
        </w:rPr>
        <w:t>State clearly the specific pre-project situation in the target country/countries, region(s) and/or sectors (include quantified data analysis where possible).</w:t>
      </w:r>
      <w:r w:rsidR="002F695D">
        <w:rPr>
          <w:i/>
        </w:rPr>
        <w:t xml:space="preserve"> </w:t>
      </w:r>
      <w:r w:rsidR="002F695D" w:rsidRPr="002F695D">
        <w:rPr>
          <w:i/>
          <w:highlight w:val="yellow"/>
        </w:rPr>
        <w:t>Include gender analysis of the situation</w:t>
      </w:r>
    </w:p>
    <w:p w14:paraId="67D5E9DB" w14:textId="77777777" w:rsidR="0082745A" w:rsidRPr="00440156" w:rsidRDefault="0082745A" w:rsidP="00242B4E">
      <w:pPr>
        <w:pStyle w:val="ListParagraph"/>
        <w:numPr>
          <w:ilvl w:val="0"/>
          <w:numId w:val="5"/>
        </w:numPr>
        <w:tabs>
          <w:tab w:val="num" w:pos="0"/>
        </w:tabs>
        <w:spacing w:before="120"/>
        <w:jc w:val="both"/>
        <w:rPr>
          <w:i/>
        </w:rPr>
      </w:pPr>
      <w:r w:rsidRPr="00440156">
        <w:rPr>
          <w:i/>
        </w:rPr>
        <w:t>Provide a detailed analysis of the problems to be addressed by the actio</w:t>
      </w:r>
      <w:r w:rsidR="002F695D">
        <w:rPr>
          <w:i/>
        </w:rPr>
        <w:t xml:space="preserve">n and how they are interrelated, </w:t>
      </w:r>
      <w:r w:rsidR="00242B4E" w:rsidRPr="00242B4E">
        <w:rPr>
          <w:i/>
          <w:highlight w:val="yellow"/>
        </w:rPr>
        <w:t>include gender perspective</w:t>
      </w:r>
      <w:r w:rsidR="00242B4E">
        <w:rPr>
          <w:i/>
        </w:rPr>
        <w:t xml:space="preserve"> </w:t>
      </w:r>
      <w:r w:rsidR="00C07AE7">
        <w:rPr>
          <w:rStyle w:val="EndnoteReference"/>
          <w:i/>
        </w:rPr>
        <w:endnoteReference w:id="1"/>
      </w:r>
    </w:p>
    <w:p w14:paraId="147955A5" w14:textId="77777777" w:rsidR="0082745A" w:rsidRPr="00440156" w:rsidRDefault="0082745A" w:rsidP="00242B4E">
      <w:pPr>
        <w:pStyle w:val="ListParagraph"/>
        <w:numPr>
          <w:ilvl w:val="0"/>
          <w:numId w:val="5"/>
        </w:numPr>
        <w:tabs>
          <w:tab w:val="num" w:pos="0"/>
        </w:tabs>
        <w:spacing w:before="120"/>
        <w:jc w:val="both"/>
        <w:rPr>
          <w:i/>
        </w:rPr>
      </w:pPr>
      <w:r w:rsidRPr="00440156">
        <w:rPr>
          <w:i/>
        </w:rPr>
        <w:t>Give a description of each of the target groups and final beneficiaries (quantified where possible), including selection criteria.</w:t>
      </w:r>
      <w:r w:rsidR="002F695D">
        <w:rPr>
          <w:i/>
        </w:rPr>
        <w:t xml:space="preserve"> </w:t>
      </w:r>
      <w:r w:rsidR="00242B4E" w:rsidRPr="00242B4E">
        <w:rPr>
          <w:i/>
          <w:highlight w:val="yellow"/>
        </w:rPr>
        <w:t>Specify for women and men</w:t>
      </w:r>
    </w:p>
    <w:p w14:paraId="0DD761AD" w14:textId="77777777" w:rsidR="0082745A" w:rsidRPr="00440156" w:rsidRDefault="0082745A" w:rsidP="006948B3">
      <w:pPr>
        <w:pStyle w:val="ListParagraph"/>
        <w:numPr>
          <w:ilvl w:val="0"/>
          <w:numId w:val="5"/>
        </w:numPr>
        <w:tabs>
          <w:tab w:val="num" w:pos="360"/>
        </w:tabs>
        <w:spacing w:before="120"/>
        <w:jc w:val="both"/>
        <w:rPr>
          <w:i/>
        </w:rPr>
      </w:pPr>
      <w:r w:rsidRPr="00440156">
        <w:rPr>
          <w:i/>
        </w:rPr>
        <w:t>Identify the needs and constraints of each of the target groups and final beneficiaries</w:t>
      </w:r>
      <w:r w:rsidR="00242B4E">
        <w:rPr>
          <w:i/>
        </w:rPr>
        <w:t xml:space="preserve"> </w:t>
      </w:r>
      <w:r w:rsidR="00242B4E" w:rsidRPr="00242B4E">
        <w:rPr>
          <w:i/>
          <w:highlight w:val="yellow"/>
        </w:rPr>
        <w:t>include gender perspective</w:t>
      </w:r>
      <w:r w:rsidR="006948B3">
        <w:rPr>
          <w:i/>
          <w:highlight w:val="yellow"/>
        </w:rPr>
        <w:t xml:space="preserve"> and/or specific programmes to overcome gender constraints</w:t>
      </w:r>
      <w:r w:rsidRPr="00242B4E">
        <w:rPr>
          <w:i/>
          <w:highlight w:val="yellow"/>
        </w:rPr>
        <w:t>.</w:t>
      </w:r>
    </w:p>
    <w:p w14:paraId="1ACAEF4F" w14:textId="77777777" w:rsidR="0082745A" w:rsidRPr="00440156" w:rsidRDefault="0082745A" w:rsidP="00FF3416">
      <w:pPr>
        <w:pStyle w:val="ListParagraph"/>
        <w:numPr>
          <w:ilvl w:val="0"/>
          <w:numId w:val="5"/>
        </w:numPr>
        <w:tabs>
          <w:tab w:val="num" w:pos="0"/>
        </w:tabs>
        <w:spacing w:before="120"/>
        <w:jc w:val="both"/>
        <w:rPr>
          <w:i/>
        </w:rPr>
      </w:pPr>
      <w:r w:rsidRPr="00440156">
        <w:rPr>
          <w:i/>
        </w:rPr>
        <w:t>Demonstrate the relevance of the proposal to the needs and constraints of the target groups and final beneficiaries.</w:t>
      </w:r>
    </w:p>
    <w:p w14:paraId="764B6BC8" w14:textId="77777777" w:rsidR="0082745A" w:rsidRPr="00440156" w:rsidRDefault="0082745A" w:rsidP="00FF3416">
      <w:pPr>
        <w:pStyle w:val="ListParagraph"/>
        <w:numPr>
          <w:ilvl w:val="0"/>
          <w:numId w:val="5"/>
        </w:numPr>
        <w:tabs>
          <w:tab w:val="num" w:pos="0"/>
        </w:tabs>
        <w:spacing w:before="120"/>
        <w:jc w:val="both"/>
        <w:rPr>
          <w:i/>
        </w:rPr>
      </w:pPr>
      <w:r w:rsidRPr="00440156">
        <w:rPr>
          <w:i/>
        </w:rPr>
        <w:t>Refer to any significant plans undertaken at national, regional and/or local level relevant to the action and describe how the action will relate to such plans.</w:t>
      </w:r>
    </w:p>
    <w:p w14:paraId="4672DFCD" w14:textId="77777777" w:rsidR="0082745A" w:rsidRPr="00440156" w:rsidRDefault="0082745A" w:rsidP="00FF3416">
      <w:pPr>
        <w:pStyle w:val="ListParagraph"/>
        <w:numPr>
          <w:ilvl w:val="0"/>
          <w:numId w:val="5"/>
        </w:numPr>
        <w:tabs>
          <w:tab w:val="num" w:pos="0"/>
        </w:tabs>
        <w:spacing w:before="120"/>
        <w:jc w:val="both"/>
        <w:rPr>
          <w:i/>
        </w:rPr>
      </w:pPr>
      <w:r w:rsidRPr="00440156">
        <w:rPr>
          <w:i/>
        </w:rPr>
        <w:t>Where the action is the continuation of a previous action, clearly indicate how it is intended to build on the activities/results of this previous action; refer to the main conclusions and recommendations of any evaluations carried out.</w:t>
      </w:r>
    </w:p>
    <w:p w14:paraId="400096F6" w14:textId="77777777" w:rsidR="0082745A" w:rsidRPr="008F50F7" w:rsidRDefault="0082745A" w:rsidP="00FF3416">
      <w:pPr>
        <w:pStyle w:val="ListParagraph"/>
        <w:numPr>
          <w:ilvl w:val="0"/>
          <w:numId w:val="5"/>
        </w:numPr>
        <w:tabs>
          <w:tab w:val="num" w:pos="0"/>
        </w:tabs>
        <w:spacing w:before="120"/>
        <w:jc w:val="both"/>
        <w:rPr>
          <w:i/>
        </w:rPr>
      </w:pPr>
      <w:r w:rsidRPr="00440156">
        <w:rPr>
          <w:i/>
        </w:rPr>
        <w:t>Where the action is part of a larger programme, clearly explain how it fits or is coordinated with that programme or any other planned project. Specify the potential synergies with other initiatives.</w:t>
      </w:r>
      <w:r w:rsidRPr="008F50F7">
        <w:rPr>
          <w:i/>
        </w:rPr>
        <w:t xml:space="preserve"> </w:t>
      </w:r>
    </w:p>
    <w:p w14:paraId="71AC2CE3" w14:textId="77777777" w:rsidR="0082745A" w:rsidRDefault="0082745A" w:rsidP="0082745A">
      <w:pPr>
        <w:spacing w:before="120"/>
        <w:ind w:left="360"/>
        <w:jc w:val="both"/>
        <w:rPr>
          <w:sz w:val="22"/>
          <w:szCs w:val="22"/>
        </w:rPr>
      </w:pPr>
    </w:p>
    <w:p w14:paraId="7542F247" w14:textId="77777777" w:rsidR="0088114D" w:rsidRDefault="0088114D" w:rsidP="0088114D"/>
    <w:p w14:paraId="24558AB3" w14:textId="77777777" w:rsidR="00440156" w:rsidRDefault="002C7D01" w:rsidP="0026510F">
      <w:pPr>
        <w:pStyle w:val="heading12"/>
        <w:numPr>
          <w:ilvl w:val="0"/>
          <w:numId w:val="0"/>
        </w:numPr>
      </w:pPr>
      <w:r>
        <w:rPr>
          <w:noProof/>
          <w:lang w:eastAsia="en-GB"/>
        </w:rPr>
        <w:t xml:space="preserve">                        </w:t>
      </w:r>
    </w:p>
    <w:p w14:paraId="00B6C714" w14:textId="77777777" w:rsidR="006851A8" w:rsidRDefault="006851A8" w:rsidP="006851A8"/>
    <w:p w14:paraId="7EFFF9C4" w14:textId="77777777" w:rsidR="006851A8" w:rsidRDefault="002C7D01" w:rsidP="0026510F">
      <w:r>
        <w:rPr>
          <w:noProof/>
          <w:lang w:eastAsia="en-GB"/>
        </w:rPr>
        <w:t xml:space="preserve">                            </w:t>
      </w:r>
    </w:p>
    <w:p w14:paraId="3D1DDA8D" w14:textId="77777777" w:rsidR="006851A8" w:rsidRDefault="006851A8" w:rsidP="006851A8"/>
    <w:p w14:paraId="3D562C76" w14:textId="77777777" w:rsidR="006851A8" w:rsidRDefault="006851A8" w:rsidP="006851A8"/>
    <w:p w14:paraId="2DF49185" w14:textId="77777777" w:rsidR="006851A8" w:rsidRDefault="006851A8" w:rsidP="006851A8"/>
    <w:p w14:paraId="1A7F6F50" w14:textId="77777777" w:rsidR="006851A8" w:rsidRPr="006851A8" w:rsidRDefault="006851A8" w:rsidP="006851A8">
      <w:pPr>
        <w:sectPr w:rsidR="006851A8" w:rsidRPr="006851A8" w:rsidSect="00440156">
          <w:footerReference w:type="first" r:id="rId17"/>
          <w:footnotePr>
            <w:pos w:val="beneathText"/>
          </w:footnotePr>
          <w:pgSz w:w="11907" w:h="16840" w:code="9"/>
          <w:pgMar w:top="1418" w:right="1134" w:bottom="709" w:left="1134" w:header="340" w:footer="567" w:gutter="0"/>
          <w:cols w:space="720"/>
          <w:titlePg/>
          <w:docGrid w:linePitch="360"/>
        </w:sectPr>
      </w:pPr>
    </w:p>
    <w:p w14:paraId="25DE1B4B" w14:textId="77777777" w:rsidR="00D32674" w:rsidRPr="000E0786" w:rsidRDefault="00FE650E" w:rsidP="00CB5597">
      <w:pPr>
        <w:pStyle w:val="Heading1"/>
        <w:rPr>
          <w:color w:val="auto"/>
        </w:rPr>
      </w:pPr>
      <w:bookmarkStart w:id="4" w:name="_Toc391567815"/>
      <w:r>
        <w:rPr>
          <w:color w:val="auto"/>
        </w:rPr>
        <w:lastRenderedPageBreak/>
        <w:t>Project Objectives</w:t>
      </w:r>
      <w:bookmarkEnd w:id="4"/>
      <w:r w:rsidR="0026510F">
        <w:rPr>
          <w:color w:val="auto"/>
        </w:rPr>
        <w:t xml:space="preserve"> (</w:t>
      </w:r>
      <w:r w:rsidR="00CB5597">
        <w:rPr>
          <w:color w:val="auto"/>
        </w:rPr>
        <w:t>2</w:t>
      </w:r>
      <w:r w:rsidR="0026510F">
        <w:rPr>
          <w:color w:val="auto"/>
        </w:rPr>
        <w:t xml:space="preserve"> pages)</w:t>
      </w:r>
    </w:p>
    <w:p w14:paraId="54C9CDCF" w14:textId="77777777" w:rsidR="00927C2D" w:rsidRDefault="00382589" w:rsidP="001C79AC">
      <w:pPr>
        <w:pStyle w:val="Heading2"/>
        <w:rPr>
          <w:color w:val="auto"/>
        </w:rPr>
      </w:pPr>
      <w:bookmarkStart w:id="5" w:name="_Toc391567816"/>
      <w:r>
        <w:rPr>
          <w:color w:val="auto"/>
        </w:rPr>
        <w:t>Overall Objectives</w:t>
      </w:r>
      <w:bookmarkEnd w:id="5"/>
    </w:p>
    <w:p w14:paraId="5CE95590" w14:textId="77777777" w:rsidR="00382589" w:rsidRDefault="00382589" w:rsidP="001C79AC">
      <w:pPr>
        <w:pStyle w:val="Heading2"/>
        <w:rPr>
          <w:color w:val="auto"/>
        </w:rPr>
      </w:pPr>
      <w:bookmarkStart w:id="6" w:name="_Toc391567817"/>
      <w:r>
        <w:rPr>
          <w:color w:val="auto"/>
        </w:rPr>
        <w:t>Specific Objectives</w:t>
      </w:r>
      <w:bookmarkEnd w:id="6"/>
    </w:p>
    <w:p w14:paraId="7E846D92" w14:textId="77777777" w:rsidR="00FE650E" w:rsidRDefault="00FE650E" w:rsidP="001C79AC">
      <w:pPr>
        <w:pStyle w:val="Heading2"/>
        <w:rPr>
          <w:color w:val="auto"/>
        </w:rPr>
      </w:pPr>
      <w:bookmarkStart w:id="7" w:name="_Toc391567818"/>
      <w:r>
        <w:rPr>
          <w:color w:val="auto"/>
        </w:rPr>
        <w:t>Expected Results</w:t>
      </w:r>
      <w:bookmarkEnd w:id="7"/>
    </w:p>
    <w:p w14:paraId="396C6856" w14:textId="77777777" w:rsidR="00FE650E" w:rsidRDefault="00FE650E" w:rsidP="00FE650E"/>
    <w:p w14:paraId="0EEB6D1C" w14:textId="77777777" w:rsidR="00FE650E" w:rsidRDefault="00FE650E" w:rsidP="00FF3416">
      <w:pPr>
        <w:pStyle w:val="ListParagraph"/>
        <w:numPr>
          <w:ilvl w:val="0"/>
          <w:numId w:val="4"/>
        </w:numPr>
        <w:rPr>
          <w:i/>
        </w:rPr>
      </w:pPr>
      <w:r w:rsidRPr="006243B7">
        <w:rPr>
          <w:i/>
        </w:rPr>
        <w:t xml:space="preserve">Link with the </w:t>
      </w:r>
      <w:r w:rsidR="006A03F2">
        <w:rPr>
          <w:i/>
        </w:rPr>
        <w:t xml:space="preserve">Overall </w:t>
      </w:r>
      <w:r w:rsidRPr="006243B7">
        <w:rPr>
          <w:i/>
        </w:rPr>
        <w:t>Objective</w:t>
      </w:r>
      <w:r w:rsidR="006A03F2">
        <w:rPr>
          <w:i/>
        </w:rPr>
        <w:t>, Specific Objective, Expected Results</w:t>
      </w:r>
      <w:r w:rsidRPr="006243B7">
        <w:rPr>
          <w:i/>
        </w:rPr>
        <w:t xml:space="preserve"> in the </w:t>
      </w:r>
      <w:proofErr w:type="spellStart"/>
      <w:r w:rsidRPr="006243B7">
        <w:rPr>
          <w:i/>
        </w:rPr>
        <w:t>Logframe</w:t>
      </w:r>
      <w:proofErr w:type="spellEnd"/>
      <w:r>
        <w:rPr>
          <w:i/>
        </w:rPr>
        <w:t>.</w:t>
      </w:r>
    </w:p>
    <w:p w14:paraId="78C571AF" w14:textId="77777777" w:rsidR="005A2EFE" w:rsidRDefault="005A2EFE" w:rsidP="005A2EFE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State per objective level the respective SMART indicators (activities do not have indicators).</w:t>
      </w:r>
    </w:p>
    <w:p w14:paraId="49A72E5A" w14:textId="77777777" w:rsidR="00FE650E" w:rsidRDefault="00FE650E" w:rsidP="00FF3416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Under </w:t>
      </w:r>
      <w:r w:rsidR="006A03F2">
        <w:rPr>
          <w:i/>
        </w:rPr>
        <w:t xml:space="preserve">each </w:t>
      </w:r>
      <w:r>
        <w:rPr>
          <w:i/>
        </w:rPr>
        <w:t xml:space="preserve">Expected Result </w:t>
      </w:r>
      <w:r w:rsidR="006A03F2">
        <w:rPr>
          <w:i/>
        </w:rPr>
        <w:t xml:space="preserve">cluster and </w:t>
      </w:r>
      <w:r>
        <w:rPr>
          <w:i/>
        </w:rPr>
        <w:t>brief</w:t>
      </w:r>
      <w:r w:rsidR="006A03F2">
        <w:rPr>
          <w:i/>
        </w:rPr>
        <w:t>ly</w:t>
      </w:r>
      <w:r>
        <w:rPr>
          <w:i/>
        </w:rPr>
        <w:t xml:space="preserve"> descri</w:t>
      </w:r>
      <w:r w:rsidR="006A03F2">
        <w:rPr>
          <w:i/>
        </w:rPr>
        <w:t>be your</w:t>
      </w:r>
      <w:r>
        <w:rPr>
          <w:i/>
        </w:rPr>
        <w:t xml:space="preserve"> activities.</w:t>
      </w:r>
    </w:p>
    <w:p w14:paraId="2DA9FC34" w14:textId="77777777" w:rsidR="00242B4E" w:rsidRDefault="006948B3" w:rsidP="006948B3">
      <w:pPr>
        <w:pStyle w:val="ListParagraph"/>
        <w:numPr>
          <w:ilvl w:val="0"/>
          <w:numId w:val="4"/>
        </w:numPr>
        <w:rPr>
          <w:i/>
        </w:rPr>
      </w:pPr>
      <w:r w:rsidRPr="006948B3">
        <w:rPr>
          <w:i/>
          <w:highlight w:val="yellow"/>
        </w:rPr>
        <w:t>Make sure gender is included at all three levels</w:t>
      </w:r>
    </w:p>
    <w:p w14:paraId="6D3D11A2" w14:textId="77777777" w:rsidR="00FE650E" w:rsidRPr="00FE650E" w:rsidRDefault="00FE650E" w:rsidP="00FE650E"/>
    <w:p w14:paraId="5ADA5D46" w14:textId="77777777" w:rsidR="00FE650E" w:rsidRDefault="00FE650E" w:rsidP="00FE650E">
      <w:pPr>
        <w:rPr>
          <w:i/>
        </w:rPr>
      </w:pPr>
    </w:p>
    <w:p w14:paraId="06393627" w14:textId="77777777" w:rsidR="00FE650E" w:rsidRPr="00FE650E" w:rsidRDefault="00FE650E" w:rsidP="00FE650E">
      <w:pPr>
        <w:rPr>
          <w:i/>
        </w:rPr>
        <w:sectPr w:rsidR="00FE650E" w:rsidRPr="00FE650E" w:rsidSect="003B776A">
          <w:footnotePr>
            <w:pos w:val="beneathText"/>
          </w:footnotePr>
          <w:pgSz w:w="11907" w:h="16840" w:code="9"/>
          <w:pgMar w:top="1418" w:right="1134" w:bottom="1418" w:left="1134" w:header="340" w:footer="567" w:gutter="0"/>
          <w:cols w:space="720"/>
          <w:titlePg/>
          <w:docGrid w:linePitch="360"/>
        </w:sectPr>
      </w:pPr>
    </w:p>
    <w:p w14:paraId="5BDF22F9" w14:textId="77777777" w:rsidR="00382589" w:rsidRPr="006243B7" w:rsidRDefault="00382589" w:rsidP="00593200">
      <w:pPr>
        <w:pStyle w:val="ListParagraph"/>
        <w:rPr>
          <w:i/>
        </w:rPr>
      </w:pPr>
    </w:p>
    <w:p w14:paraId="1A4D9C20" w14:textId="77777777" w:rsidR="00D32674" w:rsidRPr="000E0786" w:rsidRDefault="00582203" w:rsidP="00D32674">
      <w:pPr>
        <w:pStyle w:val="Heading1"/>
        <w:rPr>
          <w:color w:val="auto"/>
        </w:rPr>
      </w:pPr>
      <w:bookmarkStart w:id="8" w:name="_Toc391567819"/>
      <w:r>
        <w:rPr>
          <w:color w:val="auto"/>
        </w:rPr>
        <w:t>Rele</w:t>
      </w:r>
      <w:r w:rsidR="00D32674" w:rsidRPr="000E0786">
        <w:rPr>
          <w:color w:val="auto"/>
        </w:rPr>
        <w:t xml:space="preserve">vance </w:t>
      </w:r>
      <w:r>
        <w:rPr>
          <w:color w:val="auto"/>
        </w:rPr>
        <w:t xml:space="preserve">of the </w:t>
      </w:r>
      <w:proofErr w:type="gramStart"/>
      <w:r>
        <w:rPr>
          <w:color w:val="auto"/>
        </w:rPr>
        <w:t>Project</w:t>
      </w:r>
      <w:bookmarkEnd w:id="8"/>
      <w:r>
        <w:rPr>
          <w:color w:val="auto"/>
        </w:rPr>
        <w:t xml:space="preserve"> </w:t>
      </w:r>
      <w:r w:rsidR="0026510F">
        <w:rPr>
          <w:color w:val="auto"/>
        </w:rPr>
        <w:t xml:space="preserve"> (</w:t>
      </w:r>
      <w:proofErr w:type="gramEnd"/>
      <w:r w:rsidR="0026510F">
        <w:rPr>
          <w:color w:val="auto"/>
        </w:rPr>
        <w:t>1/2 page)</w:t>
      </w:r>
    </w:p>
    <w:p w14:paraId="2E6B4028" w14:textId="77777777" w:rsidR="00927C2D" w:rsidRDefault="00927C2D" w:rsidP="003D77C6">
      <w:pPr>
        <w:pStyle w:val="Heading2"/>
        <w:tabs>
          <w:tab w:val="clear" w:pos="567"/>
        </w:tabs>
        <w:ind w:left="284" w:hanging="284"/>
        <w:rPr>
          <w:color w:val="auto"/>
        </w:rPr>
      </w:pPr>
      <w:bookmarkStart w:id="9" w:name="_Toc391567820"/>
      <w:bookmarkEnd w:id="9"/>
    </w:p>
    <w:p w14:paraId="638911C6" w14:textId="77777777" w:rsidR="006243B7" w:rsidRPr="006851A8" w:rsidRDefault="006243B7" w:rsidP="00FF3416">
      <w:pPr>
        <w:pStyle w:val="ListParagraph"/>
        <w:numPr>
          <w:ilvl w:val="0"/>
          <w:numId w:val="4"/>
        </w:numPr>
        <w:spacing w:before="120"/>
        <w:jc w:val="both"/>
        <w:rPr>
          <w:i/>
        </w:rPr>
      </w:pPr>
      <w:r w:rsidRPr="006851A8">
        <w:rPr>
          <w:i/>
        </w:rPr>
        <w:t>Describe the relevance of the action to the objective(s) and priority (</w:t>
      </w:r>
      <w:proofErr w:type="spellStart"/>
      <w:r w:rsidRPr="006851A8">
        <w:rPr>
          <w:i/>
        </w:rPr>
        <w:t>ies</w:t>
      </w:r>
      <w:proofErr w:type="spellEnd"/>
      <w:r w:rsidRPr="006851A8">
        <w:rPr>
          <w:i/>
        </w:rPr>
        <w:t>) of the call for proposals.</w:t>
      </w:r>
    </w:p>
    <w:p w14:paraId="1C7BD191" w14:textId="77777777" w:rsidR="006243B7" w:rsidRPr="006851A8" w:rsidRDefault="006243B7" w:rsidP="00FF3416">
      <w:pPr>
        <w:pStyle w:val="ListParagraph"/>
        <w:numPr>
          <w:ilvl w:val="0"/>
          <w:numId w:val="4"/>
        </w:numPr>
        <w:spacing w:before="120"/>
        <w:jc w:val="both"/>
        <w:rPr>
          <w:i/>
        </w:rPr>
      </w:pPr>
      <w:r w:rsidRPr="006851A8">
        <w:rPr>
          <w:i/>
        </w:rPr>
        <w:t xml:space="preserve">Describe the relevance of the action to any specific subthemes/sectors/areas and any other specific requirements stated in the Guidelines for the call, </w:t>
      </w:r>
      <w:proofErr w:type="gramStart"/>
      <w:r w:rsidRPr="006851A8">
        <w:rPr>
          <w:i/>
        </w:rPr>
        <w:t>e.g.</w:t>
      </w:r>
      <w:proofErr w:type="gramEnd"/>
      <w:r w:rsidRPr="006851A8">
        <w:rPr>
          <w:i/>
        </w:rPr>
        <w:t xml:space="preserve"> local ownership etc.</w:t>
      </w:r>
    </w:p>
    <w:p w14:paraId="55236C16" w14:textId="77777777" w:rsidR="006243B7" w:rsidRPr="006851A8" w:rsidRDefault="006243B7" w:rsidP="00FF3416">
      <w:pPr>
        <w:pStyle w:val="ListParagraph"/>
        <w:numPr>
          <w:ilvl w:val="0"/>
          <w:numId w:val="4"/>
        </w:numPr>
        <w:spacing w:before="120"/>
        <w:jc w:val="both"/>
        <w:rPr>
          <w:i/>
        </w:rPr>
      </w:pPr>
      <w:r w:rsidRPr="006851A8">
        <w:rPr>
          <w:i/>
        </w:rPr>
        <w:t>Describe which particu</w:t>
      </w:r>
      <w:r w:rsidR="00662248" w:rsidRPr="006851A8">
        <w:rPr>
          <w:i/>
        </w:rPr>
        <w:t>lar expected Impact/Outcome/Out</w:t>
      </w:r>
      <w:r w:rsidRPr="006851A8">
        <w:rPr>
          <w:i/>
        </w:rPr>
        <w:t>puts referred to in the Guidelines for the call will be addressed.</w:t>
      </w:r>
    </w:p>
    <w:p w14:paraId="4AF65B9D" w14:textId="77777777" w:rsidR="006851A8" w:rsidRPr="006851A8" w:rsidRDefault="006851A8" w:rsidP="00FF3416">
      <w:pPr>
        <w:pStyle w:val="ListParagraph"/>
        <w:numPr>
          <w:ilvl w:val="0"/>
          <w:numId w:val="4"/>
        </w:numPr>
        <w:spacing w:before="120"/>
        <w:jc w:val="both"/>
        <w:rPr>
          <w:rFonts w:eastAsia="Times New Roman"/>
          <w:i/>
        </w:rPr>
      </w:pPr>
      <w:r w:rsidRPr="006851A8">
        <w:rPr>
          <w:rFonts w:eastAsia="Times New Roman"/>
          <w:i/>
        </w:rPr>
        <w:t xml:space="preserve">Indicate any specific added-value elements, </w:t>
      </w:r>
      <w:proofErr w:type="gramStart"/>
      <w:r w:rsidRPr="006851A8">
        <w:rPr>
          <w:rFonts w:eastAsia="Times New Roman"/>
          <w:i/>
        </w:rPr>
        <w:t>e.g.</w:t>
      </w:r>
      <w:proofErr w:type="gramEnd"/>
      <w:r w:rsidRPr="006851A8">
        <w:rPr>
          <w:rFonts w:eastAsia="Times New Roman"/>
          <w:i/>
        </w:rPr>
        <w:t xml:space="preserve"> </w:t>
      </w:r>
      <w:r w:rsidR="006A03F2">
        <w:rPr>
          <w:rFonts w:eastAsia="Times New Roman"/>
          <w:i/>
        </w:rPr>
        <w:t xml:space="preserve">Hivos value added in this field, </w:t>
      </w:r>
      <w:r w:rsidRPr="006851A8">
        <w:rPr>
          <w:rFonts w:eastAsia="Times New Roman"/>
          <w:i/>
        </w:rPr>
        <w:t>the promotion or consolidation of public-private partnerships, innovation and best practice, or other cross-cutting issues such as environmental issues, promotion of gender equality and equal opportunities, the needs of disabled people, the rights of minorities and the rights of indigenous peoples.</w:t>
      </w:r>
    </w:p>
    <w:p w14:paraId="682564C8" w14:textId="77777777" w:rsidR="006851A8" w:rsidRPr="006851A8" w:rsidRDefault="006851A8" w:rsidP="006851A8"/>
    <w:p w14:paraId="7D98492F" w14:textId="77777777" w:rsidR="006851A8" w:rsidRDefault="006851A8" w:rsidP="006851A8">
      <w:pPr>
        <w:pStyle w:val="ListParagraph"/>
        <w:spacing w:before="120"/>
        <w:jc w:val="both"/>
        <w:rPr>
          <w:i/>
          <w:sz w:val="22"/>
          <w:szCs w:val="22"/>
        </w:rPr>
      </w:pPr>
    </w:p>
    <w:p w14:paraId="563C8BEE" w14:textId="77777777" w:rsidR="00593200" w:rsidRDefault="00593200" w:rsidP="00593200">
      <w:pPr>
        <w:pStyle w:val="ListParagraph"/>
        <w:spacing w:before="120"/>
        <w:jc w:val="both"/>
        <w:rPr>
          <w:i/>
          <w:sz w:val="22"/>
          <w:szCs w:val="22"/>
        </w:rPr>
      </w:pPr>
    </w:p>
    <w:p w14:paraId="6BD10D0A" w14:textId="77777777" w:rsidR="00593200" w:rsidRDefault="00593200" w:rsidP="00593200">
      <w:pPr>
        <w:pStyle w:val="ListParagraph"/>
        <w:spacing w:before="120"/>
        <w:jc w:val="both"/>
        <w:rPr>
          <w:i/>
          <w:sz w:val="22"/>
          <w:szCs w:val="22"/>
        </w:rPr>
        <w:sectPr w:rsidR="00593200" w:rsidSect="003B776A">
          <w:footnotePr>
            <w:pos w:val="beneathText"/>
          </w:footnotePr>
          <w:pgSz w:w="11907" w:h="16840" w:code="9"/>
          <w:pgMar w:top="1418" w:right="1134" w:bottom="1418" w:left="1134" w:header="340" w:footer="567" w:gutter="0"/>
          <w:cols w:space="720"/>
          <w:titlePg/>
          <w:docGrid w:linePitch="360"/>
        </w:sectPr>
      </w:pPr>
    </w:p>
    <w:p w14:paraId="4DEE21D5" w14:textId="77777777" w:rsidR="00593200" w:rsidRPr="006243B7" w:rsidRDefault="00593200" w:rsidP="00593200">
      <w:pPr>
        <w:pStyle w:val="ListParagraph"/>
        <w:spacing w:before="120"/>
        <w:jc w:val="both"/>
        <w:rPr>
          <w:i/>
          <w:sz w:val="22"/>
          <w:szCs w:val="22"/>
        </w:rPr>
      </w:pPr>
    </w:p>
    <w:p w14:paraId="4394C31E" w14:textId="77777777" w:rsidR="006243B7" w:rsidRPr="006243B7" w:rsidRDefault="006243B7" w:rsidP="006243B7"/>
    <w:p w14:paraId="3D0E2E77" w14:textId="77777777" w:rsidR="0029491C" w:rsidRPr="000E0786" w:rsidRDefault="00D32674" w:rsidP="006B3330">
      <w:pPr>
        <w:pStyle w:val="Heading1"/>
        <w:rPr>
          <w:color w:val="auto"/>
        </w:rPr>
      </w:pPr>
      <w:r w:rsidRPr="000E0786">
        <w:rPr>
          <w:color w:val="auto"/>
        </w:rPr>
        <w:t xml:space="preserve"> </w:t>
      </w:r>
      <w:bookmarkStart w:id="10" w:name="_Toc391567821"/>
      <w:r w:rsidR="006851A8">
        <w:rPr>
          <w:color w:val="auto"/>
        </w:rPr>
        <w:t>Approach</w:t>
      </w:r>
      <w:r w:rsidR="008F50F7">
        <w:rPr>
          <w:color w:val="auto"/>
        </w:rPr>
        <w:t>,</w:t>
      </w:r>
      <w:r w:rsidR="006851A8">
        <w:rPr>
          <w:color w:val="auto"/>
        </w:rPr>
        <w:t xml:space="preserve"> </w:t>
      </w:r>
      <w:r w:rsidR="00927C2D" w:rsidRPr="000E0786">
        <w:rPr>
          <w:color w:val="auto"/>
        </w:rPr>
        <w:t>Strategy</w:t>
      </w:r>
      <w:r w:rsidR="008F50F7">
        <w:rPr>
          <w:color w:val="auto"/>
        </w:rPr>
        <w:t xml:space="preserve"> and </w:t>
      </w:r>
      <w:proofErr w:type="gramStart"/>
      <w:r w:rsidR="008F50F7">
        <w:rPr>
          <w:color w:val="auto"/>
        </w:rPr>
        <w:t>Methodology</w:t>
      </w:r>
      <w:bookmarkEnd w:id="10"/>
      <w:r w:rsidR="00927C2D" w:rsidRPr="000E0786">
        <w:rPr>
          <w:color w:val="auto"/>
        </w:rPr>
        <w:t xml:space="preserve"> </w:t>
      </w:r>
      <w:r w:rsidR="0026510F">
        <w:rPr>
          <w:color w:val="auto"/>
        </w:rPr>
        <w:t xml:space="preserve"> (</w:t>
      </w:r>
      <w:proofErr w:type="gramEnd"/>
      <w:r w:rsidR="0026510F">
        <w:rPr>
          <w:color w:val="auto"/>
        </w:rPr>
        <w:t>1 page)</w:t>
      </w:r>
    </w:p>
    <w:p w14:paraId="64195987" w14:textId="77777777" w:rsidR="00927C2D" w:rsidRDefault="00FD555C" w:rsidP="001C79AC">
      <w:pPr>
        <w:pStyle w:val="Heading2"/>
        <w:rPr>
          <w:color w:val="auto"/>
        </w:rPr>
      </w:pPr>
      <w:bookmarkStart w:id="11" w:name="_Toc391567822"/>
      <w:r>
        <w:rPr>
          <w:color w:val="auto"/>
        </w:rPr>
        <w:t>Approach and Strategy</w:t>
      </w:r>
      <w:bookmarkEnd w:id="11"/>
    </w:p>
    <w:p w14:paraId="3B8C8921" w14:textId="77777777" w:rsidR="006851A8" w:rsidRDefault="006851A8" w:rsidP="00FF3416">
      <w:pPr>
        <w:pStyle w:val="ListParagraph"/>
        <w:numPr>
          <w:ilvl w:val="0"/>
          <w:numId w:val="9"/>
        </w:numPr>
      </w:pPr>
      <w:r>
        <w:t>Describe shortly you</w:t>
      </w:r>
      <w:r w:rsidR="009A30B4">
        <w:t>r</w:t>
      </w:r>
      <w:r>
        <w:t xml:space="preserve"> Theory of Change</w:t>
      </w:r>
      <w:r w:rsidR="008F50F7">
        <w:t xml:space="preserve"> in this development area.</w:t>
      </w:r>
    </w:p>
    <w:p w14:paraId="19757ED9" w14:textId="77777777" w:rsidR="00A02D6E" w:rsidRPr="006851A8" w:rsidRDefault="008F50F7" w:rsidP="00FF3416">
      <w:pPr>
        <w:pStyle w:val="ListParagraph"/>
        <w:numPr>
          <w:ilvl w:val="0"/>
          <w:numId w:val="9"/>
        </w:numPr>
      </w:pPr>
      <w:r>
        <w:t>Describe what are the b</w:t>
      </w:r>
      <w:r w:rsidR="00FF3416" w:rsidRPr="006851A8">
        <w:t>est practices</w:t>
      </w:r>
      <w:r>
        <w:t xml:space="preserve"> in this field if applicable, i</w:t>
      </w:r>
      <w:r w:rsidR="00FF3416" w:rsidRPr="006851A8">
        <w:t>llustrat</w:t>
      </w:r>
      <w:r>
        <w:t>e</w:t>
      </w:r>
      <w:r w:rsidR="00FF3416" w:rsidRPr="006851A8">
        <w:t xml:space="preserve"> </w:t>
      </w:r>
      <w:r w:rsidR="008E35FC">
        <w:t xml:space="preserve">shortly </w:t>
      </w:r>
      <w:r w:rsidR="00FF3416" w:rsidRPr="006851A8">
        <w:t>by previous experiences</w:t>
      </w:r>
      <w:r>
        <w:t xml:space="preserve"> where possible.</w:t>
      </w:r>
    </w:p>
    <w:p w14:paraId="4B9005BA" w14:textId="77777777" w:rsidR="00A02D6E" w:rsidRDefault="00FF3416" w:rsidP="00FF3416">
      <w:pPr>
        <w:pStyle w:val="ListParagraph"/>
        <w:numPr>
          <w:ilvl w:val="0"/>
          <w:numId w:val="9"/>
        </w:numPr>
      </w:pPr>
      <w:r w:rsidRPr="006851A8">
        <w:t>Replicability</w:t>
      </w:r>
      <w:r w:rsidR="008F50F7">
        <w:t xml:space="preserve"> – would this solution be replicable in </w:t>
      </w:r>
      <w:proofErr w:type="gramStart"/>
      <w:r w:rsidR="008F50F7">
        <w:t>other</w:t>
      </w:r>
      <w:proofErr w:type="gramEnd"/>
      <w:r w:rsidR="008F50F7">
        <w:t xml:space="preserve"> situation?</w:t>
      </w:r>
    </w:p>
    <w:p w14:paraId="6F388191" w14:textId="77777777" w:rsidR="00B255DC" w:rsidRDefault="00B255DC" w:rsidP="00440156">
      <w:pPr>
        <w:rPr>
          <w:noProof/>
          <w:lang w:eastAsia="en-GB"/>
        </w:rPr>
      </w:pPr>
    </w:p>
    <w:p w14:paraId="65CF7F13" w14:textId="77777777" w:rsidR="00FD555C" w:rsidRDefault="00FD555C" w:rsidP="00440156">
      <w:pPr>
        <w:rPr>
          <w:noProof/>
          <w:lang w:eastAsia="en-GB"/>
        </w:rPr>
      </w:pPr>
    </w:p>
    <w:p w14:paraId="644AEF37" w14:textId="77777777" w:rsidR="00FD555C" w:rsidRDefault="00FD555C" w:rsidP="001C79AC">
      <w:pPr>
        <w:pStyle w:val="Heading2"/>
        <w:rPr>
          <w:color w:val="auto"/>
        </w:rPr>
      </w:pPr>
      <w:bookmarkStart w:id="12" w:name="_Toc391567823"/>
      <w:r>
        <w:rPr>
          <w:color w:val="auto"/>
        </w:rPr>
        <w:t>Methodology</w:t>
      </w:r>
      <w:bookmarkEnd w:id="12"/>
    </w:p>
    <w:p w14:paraId="29C7FFBA" w14:textId="77777777" w:rsidR="00FD555C" w:rsidRDefault="00FD555C" w:rsidP="00440156">
      <w:pPr>
        <w:rPr>
          <w:noProof/>
          <w:lang w:eastAsia="en-GB"/>
        </w:rPr>
      </w:pPr>
    </w:p>
    <w:p w14:paraId="78AA47E0" w14:textId="77777777" w:rsidR="00FD555C" w:rsidRDefault="00FD555C" w:rsidP="00FF3416">
      <w:pPr>
        <w:pStyle w:val="ListParagraph"/>
        <w:numPr>
          <w:ilvl w:val="0"/>
          <w:numId w:val="9"/>
        </w:numPr>
      </w:pPr>
      <w:r>
        <w:t>Which m</w:t>
      </w:r>
      <w:r w:rsidRPr="008F50F7">
        <w:t>odels, methods, techniques</w:t>
      </w:r>
      <w:r>
        <w:t xml:space="preserve"> will be used? </w:t>
      </w:r>
      <w:r w:rsidRPr="008F50F7">
        <w:t>Previous experiences with these</w:t>
      </w:r>
      <w:r>
        <w:t>?</w:t>
      </w:r>
    </w:p>
    <w:p w14:paraId="37945D41" w14:textId="77777777" w:rsidR="00FD555C" w:rsidRDefault="00FD555C" w:rsidP="00440156">
      <w:pPr>
        <w:rPr>
          <w:noProof/>
          <w:lang w:eastAsia="en-GB"/>
        </w:rPr>
        <w:sectPr w:rsidR="00FD555C" w:rsidSect="00FE0B3C">
          <w:footnotePr>
            <w:pos w:val="beneathText"/>
          </w:footnotePr>
          <w:pgSz w:w="11907" w:h="16840" w:code="9"/>
          <w:pgMar w:top="1418" w:right="1134" w:bottom="851" w:left="1134" w:header="340" w:footer="567" w:gutter="0"/>
          <w:cols w:space="720"/>
          <w:titlePg/>
          <w:docGrid w:linePitch="360"/>
        </w:sectPr>
      </w:pPr>
    </w:p>
    <w:p w14:paraId="51CA4A46" w14:textId="77777777" w:rsidR="00B255DC" w:rsidRPr="00B255DC" w:rsidRDefault="00582203" w:rsidP="00B255DC">
      <w:pPr>
        <w:pStyle w:val="Heading1"/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before="120"/>
        <w:jc w:val="both"/>
        <w:rPr>
          <w:color w:val="auto"/>
        </w:rPr>
      </w:pPr>
      <w:bookmarkStart w:id="13" w:name="_Toc391567824"/>
      <w:r>
        <w:rPr>
          <w:color w:val="auto"/>
        </w:rPr>
        <w:lastRenderedPageBreak/>
        <w:t>S</w:t>
      </w:r>
      <w:r w:rsidRPr="00582203">
        <w:rPr>
          <w:color w:val="auto"/>
        </w:rPr>
        <w:t>ustainability</w:t>
      </w:r>
      <w:bookmarkEnd w:id="13"/>
      <w:r w:rsidRPr="00582203">
        <w:rPr>
          <w:color w:val="auto"/>
        </w:rPr>
        <w:t xml:space="preserve"> </w:t>
      </w:r>
      <w:r w:rsidR="0026510F">
        <w:rPr>
          <w:color w:val="auto"/>
        </w:rPr>
        <w:t>(500 words)</w:t>
      </w:r>
    </w:p>
    <w:p w14:paraId="58903A17" w14:textId="77777777" w:rsidR="00582203" w:rsidRPr="00582203" w:rsidRDefault="00582203" w:rsidP="00FF3416">
      <w:pPr>
        <w:pStyle w:val="ListParagraph"/>
        <w:numPr>
          <w:ilvl w:val="0"/>
          <w:numId w:val="10"/>
        </w:num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before="120"/>
        <w:jc w:val="both"/>
        <w:rPr>
          <w:i/>
        </w:rPr>
      </w:pPr>
      <w:r w:rsidRPr="00582203">
        <w:rPr>
          <w:i/>
        </w:rPr>
        <w:t xml:space="preserve">Explain how the action will be made sustainable after completion. This may include necessary follow-up activities, built-in strategies, ownership, communication plan, etc. </w:t>
      </w:r>
      <w:r w:rsidR="00B255DC">
        <w:rPr>
          <w:i/>
        </w:rPr>
        <w:t xml:space="preserve">Depending on the donor you may consider </w:t>
      </w:r>
      <w:proofErr w:type="gramStart"/>
      <w:r w:rsidR="00B255DC">
        <w:rPr>
          <w:i/>
        </w:rPr>
        <w:t>to d</w:t>
      </w:r>
      <w:r w:rsidRPr="00582203">
        <w:rPr>
          <w:i/>
        </w:rPr>
        <w:t>istinguish</w:t>
      </w:r>
      <w:proofErr w:type="gramEnd"/>
      <w:r w:rsidRPr="00582203">
        <w:rPr>
          <w:i/>
        </w:rPr>
        <w:t xml:space="preserve"> between four types of sustainability:</w:t>
      </w:r>
    </w:p>
    <w:p w14:paraId="30117C51" w14:textId="77777777" w:rsidR="00582203" w:rsidRPr="00582203" w:rsidRDefault="00582203" w:rsidP="00B255DC">
      <w:pPr>
        <w:spacing w:before="120"/>
        <w:ind w:left="1145" w:hanging="425"/>
        <w:jc w:val="both"/>
        <w:rPr>
          <w:i/>
        </w:rPr>
      </w:pPr>
      <w:r w:rsidRPr="00582203">
        <w:rPr>
          <w:i/>
        </w:rPr>
        <w:t>a.</w:t>
      </w:r>
      <w:r w:rsidRPr="00582203">
        <w:rPr>
          <w:i/>
        </w:rPr>
        <w:tab/>
        <w:t xml:space="preserve">Financial sustainability: </w:t>
      </w:r>
      <w:proofErr w:type="gramStart"/>
      <w:r w:rsidRPr="00582203">
        <w:rPr>
          <w:i/>
        </w:rPr>
        <w:t>e.g.</w:t>
      </w:r>
      <w:proofErr w:type="gramEnd"/>
      <w:r w:rsidRPr="00582203">
        <w:rPr>
          <w:i/>
        </w:rPr>
        <w:t xml:space="preserve"> financing of follow-up activities, sources of revenue for covering all future operating and maintenance costs.</w:t>
      </w:r>
    </w:p>
    <w:p w14:paraId="29DB01D9" w14:textId="77777777" w:rsidR="00582203" w:rsidRPr="00582203" w:rsidRDefault="00582203" w:rsidP="00B255DC">
      <w:pPr>
        <w:spacing w:before="120"/>
        <w:ind w:left="1145" w:hanging="425"/>
        <w:jc w:val="both"/>
        <w:rPr>
          <w:i/>
        </w:rPr>
      </w:pPr>
      <w:r w:rsidRPr="00582203">
        <w:rPr>
          <w:i/>
        </w:rPr>
        <w:t>b.</w:t>
      </w:r>
      <w:r w:rsidRPr="00582203">
        <w:rPr>
          <w:i/>
        </w:rPr>
        <w:tab/>
        <w:t xml:space="preserve">Institutional sustainability: </w:t>
      </w:r>
      <w:proofErr w:type="gramStart"/>
      <w:r w:rsidRPr="00582203">
        <w:rPr>
          <w:i/>
        </w:rPr>
        <w:t>e.g.</w:t>
      </w:r>
      <w:proofErr w:type="gramEnd"/>
      <w:r w:rsidRPr="00582203">
        <w:rPr>
          <w:i/>
        </w:rPr>
        <w:t xml:space="preserve"> structures that would allow the results of the action to continue to be in place after the end of the action, capacity building, agreements and local ‘ownership’ of action outcomes.</w:t>
      </w:r>
    </w:p>
    <w:p w14:paraId="51E2B42D" w14:textId="77777777" w:rsidR="00582203" w:rsidRPr="00582203" w:rsidRDefault="00582203" w:rsidP="00B255DC">
      <w:pPr>
        <w:spacing w:before="120"/>
        <w:ind w:left="1145" w:hanging="425"/>
        <w:jc w:val="both"/>
        <w:rPr>
          <w:i/>
        </w:rPr>
      </w:pPr>
      <w:r w:rsidRPr="00582203">
        <w:rPr>
          <w:i/>
        </w:rPr>
        <w:t>c.</w:t>
      </w:r>
      <w:r w:rsidRPr="00582203">
        <w:rPr>
          <w:i/>
        </w:rPr>
        <w:tab/>
        <w:t>Policy level sustainability: e.g., where applicable, structural impact (improved legislation, consistency with existing frameworks, codes of conduct, or methods).</w:t>
      </w:r>
    </w:p>
    <w:p w14:paraId="01271418" w14:textId="77777777" w:rsidR="00582203" w:rsidRPr="00582203" w:rsidRDefault="00582203" w:rsidP="00B255DC">
      <w:pPr>
        <w:spacing w:before="120"/>
        <w:ind w:left="1144" w:hanging="425"/>
        <w:jc w:val="both"/>
        <w:rPr>
          <w:i/>
        </w:rPr>
      </w:pPr>
      <w:r w:rsidRPr="00582203">
        <w:rPr>
          <w:i/>
        </w:rPr>
        <w:t>d.</w:t>
      </w:r>
      <w:r w:rsidRPr="00582203">
        <w:rPr>
          <w:i/>
        </w:rPr>
        <w:tab/>
        <w:t>Environmental sustainability: what impact will the action have on the environment — have conditions been put in place to avoid negative effects on the natural resources on which the action depends and on the broader natural environment?</w:t>
      </w:r>
    </w:p>
    <w:p w14:paraId="533A85DB" w14:textId="77777777" w:rsidR="00582203" w:rsidRPr="00582203" w:rsidRDefault="00582203" w:rsidP="00582203">
      <w:pPr>
        <w:sectPr w:rsidR="00582203" w:rsidRPr="00582203" w:rsidSect="00FE0B3C">
          <w:footnotePr>
            <w:pos w:val="beneathText"/>
          </w:footnotePr>
          <w:pgSz w:w="11907" w:h="16840" w:code="9"/>
          <w:pgMar w:top="1418" w:right="1134" w:bottom="851" w:left="1134" w:header="340" w:footer="567" w:gutter="0"/>
          <w:cols w:space="720"/>
          <w:titlePg/>
          <w:docGrid w:linePitch="360"/>
        </w:sectPr>
      </w:pPr>
    </w:p>
    <w:p w14:paraId="072DF1B0" w14:textId="77777777" w:rsidR="00440156" w:rsidRPr="00440156" w:rsidRDefault="00440156" w:rsidP="00440156"/>
    <w:p w14:paraId="089DA4B0" w14:textId="77777777" w:rsidR="00927C2D" w:rsidRPr="000E0786" w:rsidRDefault="008B3C74" w:rsidP="00927C2D">
      <w:pPr>
        <w:pStyle w:val="Heading1"/>
        <w:rPr>
          <w:color w:val="auto"/>
        </w:rPr>
      </w:pPr>
      <w:bookmarkStart w:id="14" w:name="_Toc391567825"/>
      <w:bookmarkEnd w:id="2"/>
      <w:r>
        <w:rPr>
          <w:color w:val="auto"/>
        </w:rPr>
        <w:t>Implementing</w:t>
      </w:r>
      <w:r w:rsidR="00640E85" w:rsidRPr="000E0786">
        <w:rPr>
          <w:color w:val="auto"/>
        </w:rPr>
        <w:t xml:space="preserve"> Partners</w:t>
      </w:r>
      <w:bookmarkEnd w:id="14"/>
      <w:r w:rsidR="0026510F">
        <w:rPr>
          <w:color w:val="auto"/>
        </w:rPr>
        <w:t xml:space="preserve"> (1/2 page)</w:t>
      </w:r>
    </w:p>
    <w:p w14:paraId="22C3ACCF" w14:textId="77777777" w:rsidR="00927C2D" w:rsidRPr="000E0786" w:rsidRDefault="00927C2D" w:rsidP="00867D05">
      <w:pPr>
        <w:pStyle w:val="Heading2"/>
        <w:rPr>
          <w:color w:val="auto"/>
        </w:rPr>
      </w:pPr>
      <w:bookmarkStart w:id="15" w:name="_Toc391567202"/>
      <w:bookmarkStart w:id="16" w:name="_Toc391567826"/>
      <w:bookmarkEnd w:id="15"/>
      <w:bookmarkEnd w:id="16"/>
    </w:p>
    <w:p w14:paraId="47C955DE" w14:textId="77777777" w:rsidR="00593200" w:rsidRDefault="00593200" w:rsidP="00593200"/>
    <w:p w14:paraId="11F0093B" w14:textId="77777777" w:rsidR="00593200" w:rsidRPr="00EA0C0C" w:rsidRDefault="00EA0C0C" w:rsidP="00FF3416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>D</w:t>
      </w:r>
      <w:r w:rsidRPr="00EA0C0C">
        <w:rPr>
          <w:i/>
        </w:rPr>
        <w:t xml:space="preserve">escribe who </w:t>
      </w:r>
      <w:r w:rsidR="009A30B4">
        <w:rPr>
          <w:i/>
        </w:rPr>
        <w:t>will implement</w:t>
      </w:r>
      <w:r>
        <w:rPr>
          <w:i/>
        </w:rPr>
        <w:t xml:space="preserve"> </w:t>
      </w:r>
      <w:r w:rsidR="009A30B4">
        <w:rPr>
          <w:i/>
        </w:rPr>
        <w:t xml:space="preserve">the project; </w:t>
      </w:r>
      <w:r w:rsidRPr="00EA0C0C">
        <w:rPr>
          <w:i/>
        </w:rPr>
        <w:t>what role</w:t>
      </w:r>
      <w:r w:rsidR="009A30B4">
        <w:rPr>
          <w:i/>
        </w:rPr>
        <w:t xml:space="preserve"> each partner has</w:t>
      </w:r>
      <w:r w:rsidR="00360E80">
        <w:rPr>
          <w:i/>
        </w:rPr>
        <w:t>?</w:t>
      </w:r>
    </w:p>
    <w:p w14:paraId="409EDF45" w14:textId="77777777" w:rsidR="00EA0C0C" w:rsidRDefault="00EA0C0C" w:rsidP="00FF3416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>D</w:t>
      </w:r>
      <w:r w:rsidRPr="00EA0C0C">
        <w:rPr>
          <w:i/>
        </w:rPr>
        <w:t xml:space="preserve">escribe why these partners form </w:t>
      </w:r>
      <w:r w:rsidR="009A30B4">
        <w:rPr>
          <w:i/>
        </w:rPr>
        <w:t xml:space="preserve">current </w:t>
      </w:r>
      <w:r w:rsidRPr="00EA0C0C">
        <w:rPr>
          <w:i/>
        </w:rPr>
        <w:t>partnership (relevance) and how do the partners complement each other.</w:t>
      </w:r>
    </w:p>
    <w:p w14:paraId="29E834CE" w14:textId="77777777" w:rsidR="001B1D3E" w:rsidRPr="001B1D3E" w:rsidRDefault="00507F26" w:rsidP="000A329C">
      <w:pPr>
        <w:pStyle w:val="ListParagraph"/>
        <w:numPr>
          <w:ilvl w:val="0"/>
          <w:numId w:val="6"/>
        </w:numPr>
        <w:rPr>
          <w:i/>
          <w:highlight w:val="yellow"/>
        </w:rPr>
      </w:pPr>
      <w:r>
        <w:rPr>
          <w:i/>
          <w:highlight w:val="yellow"/>
        </w:rPr>
        <w:t xml:space="preserve">Describe </w:t>
      </w:r>
      <w:r w:rsidR="000A329C">
        <w:rPr>
          <w:i/>
          <w:highlight w:val="yellow"/>
        </w:rPr>
        <w:t xml:space="preserve">the, between the partners, agreed </w:t>
      </w:r>
      <w:r w:rsidR="001B1D3E" w:rsidRPr="001B1D3E">
        <w:rPr>
          <w:i/>
          <w:highlight w:val="yellow"/>
        </w:rPr>
        <w:t>gender mainstreaming strategies</w:t>
      </w:r>
      <w:r w:rsidR="001B1D3E">
        <w:rPr>
          <w:i/>
          <w:highlight w:val="yellow"/>
        </w:rPr>
        <w:t xml:space="preserve"> and activities/budget scheduled</w:t>
      </w:r>
      <w:r w:rsidR="000A329C">
        <w:rPr>
          <w:i/>
          <w:highlight w:val="yellow"/>
        </w:rPr>
        <w:t xml:space="preserve"> </w:t>
      </w:r>
      <w:r w:rsidR="001B1D3E">
        <w:rPr>
          <w:i/>
          <w:highlight w:val="yellow"/>
        </w:rPr>
        <w:t xml:space="preserve">  </w:t>
      </w:r>
    </w:p>
    <w:p w14:paraId="4C3E9B67" w14:textId="77777777" w:rsidR="00A02D6E" w:rsidRPr="00FE0B3C" w:rsidRDefault="00FE0B3C" w:rsidP="00507F26">
      <w:pPr>
        <w:pStyle w:val="ListParagraph"/>
        <w:numPr>
          <w:ilvl w:val="0"/>
          <w:numId w:val="6"/>
        </w:numPr>
        <w:rPr>
          <w:i/>
        </w:rPr>
      </w:pPr>
      <w:r w:rsidRPr="00FE0B3C">
        <w:rPr>
          <w:i/>
        </w:rPr>
        <w:t>Describe the project team</w:t>
      </w:r>
      <w:r>
        <w:rPr>
          <w:i/>
        </w:rPr>
        <w:t>, the c</w:t>
      </w:r>
      <w:r w:rsidR="00FF3416" w:rsidRPr="00FE0B3C">
        <w:rPr>
          <w:i/>
        </w:rPr>
        <w:t>omplementarity of team members</w:t>
      </w:r>
      <w:r w:rsidR="00507F26">
        <w:rPr>
          <w:i/>
        </w:rPr>
        <w:t xml:space="preserve"> and the</w:t>
      </w:r>
      <w:r w:rsidR="001B1D3E">
        <w:rPr>
          <w:i/>
        </w:rPr>
        <w:t xml:space="preserve"> </w:t>
      </w:r>
      <w:r w:rsidR="001B1D3E" w:rsidRPr="001B1D3E">
        <w:rPr>
          <w:i/>
          <w:highlight w:val="yellow"/>
        </w:rPr>
        <w:t>gender expertise available</w:t>
      </w:r>
      <w:r w:rsidR="00582203">
        <w:rPr>
          <w:i/>
        </w:rPr>
        <w:t>.</w:t>
      </w:r>
    </w:p>
    <w:p w14:paraId="18DC8CB9" w14:textId="77777777" w:rsidR="00FE0B3C" w:rsidRDefault="00FE0B3C" w:rsidP="00FF3416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 xml:space="preserve">Per team member describe </w:t>
      </w:r>
      <w:proofErr w:type="gramStart"/>
      <w:r>
        <w:rPr>
          <w:i/>
        </w:rPr>
        <w:t>their</w:t>
      </w:r>
      <w:proofErr w:type="gramEnd"/>
      <w:r>
        <w:rPr>
          <w:i/>
        </w:rPr>
        <w:t xml:space="preserve"> </w:t>
      </w:r>
    </w:p>
    <w:p w14:paraId="600F4190" w14:textId="77777777" w:rsidR="00A02D6E" w:rsidRPr="00FE0B3C" w:rsidRDefault="00FE0B3C" w:rsidP="00FF3416">
      <w:pPr>
        <w:pStyle w:val="ListParagraph"/>
        <w:numPr>
          <w:ilvl w:val="1"/>
          <w:numId w:val="6"/>
        </w:numPr>
        <w:rPr>
          <w:i/>
        </w:rPr>
      </w:pPr>
      <w:r>
        <w:rPr>
          <w:i/>
        </w:rPr>
        <w:t>p</w:t>
      </w:r>
      <w:r w:rsidR="00FF3416" w:rsidRPr="00FE0B3C">
        <w:rPr>
          <w:i/>
        </w:rPr>
        <w:t>rofessional and personal qualities</w:t>
      </w:r>
    </w:p>
    <w:p w14:paraId="44531F88" w14:textId="77777777" w:rsidR="00A02D6E" w:rsidRDefault="00FE0B3C" w:rsidP="00FF3416">
      <w:pPr>
        <w:pStyle w:val="ListParagraph"/>
        <w:numPr>
          <w:ilvl w:val="1"/>
          <w:numId w:val="6"/>
        </w:numPr>
        <w:rPr>
          <w:i/>
        </w:rPr>
      </w:pPr>
      <w:r>
        <w:rPr>
          <w:i/>
        </w:rPr>
        <w:t>e</w:t>
      </w:r>
      <w:r w:rsidR="00FF3416" w:rsidRPr="00FE0B3C">
        <w:rPr>
          <w:i/>
        </w:rPr>
        <w:t>xperiences with proposed approach and strategy</w:t>
      </w:r>
    </w:p>
    <w:p w14:paraId="43ED85AA" w14:textId="77777777" w:rsidR="004144BA" w:rsidRPr="00FE0B3C" w:rsidRDefault="004144BA" w:rsidP="00FF3416">
      <w:pPr>
        <w:pStyle w:val="ListParagraph"/>
        <w:numPr>
          <w:ilvl w:val="1"/>
          <w:numId w:val="6"/>
        </w:numPr>
        <w:rPr>
          <w:i/>
        </w:rPr>
      </w:pPr>
      <w:r>
        <w:rPr>
          <w:i/>
        </w:rPr>
        <w:t>their particular role and added value in the project team</w:t>
      </w:r>
    </w:p>
    <w:p w14:paraId="0A2D9BC2" w14:textId="77777777" w:rsidR="00A02D6E" w:rsidRPr="00FE0B3C" w:rsidRDefault="00FF3416" w:rsidP="00FF3416">
      <w:pPr>
        <w:pStyle w:val="ListParagraph"/>
        <w:numPr>
          <w:ilvl w:val="0"/>
          <w:numId w:val="6"/>
        </w:numPr>
        <w:rPr>
          <w:i/>
        </w:rPr>
      </w:pPr>
      <w:r w:rsidRPr="00FE0B3C">
        <w:rPr>
          <w:i/>
        </w:rPr>
        <w:t>Tailor the CVs</w:t>
      </w:r>
      <w:r w:rsidR="008E35FC">
        <w:rPr>
          <w:i/>
        </w:rPr>
        <w:t xml:space="preserve"> (add in Annex)</w:t>
      </w:r>
      <w:r w:rsidR="00582203">
        <w:rPr>
          <w:i/>
        </w:rPr>
        <w:t>.</w:t>
      </w:r>
    </w:p>
    <w:p w14:paraId="12BD2284" w14:textId="77777777" w:rsidR="00A02D6E" w:rsidRPr="00FE0B3C" w:rsidRDefault="00FF3416" w:rsidP="00FF3416">
      <w:pPr>
        <w:pStyle w:val="ListParagraph"/>
        <w:numPr>
          <w:ilvl w:val="0"/>
          <w:numId w:val="6"/>
        </w:numPr>
        <w:rPr>
          <w:i/>
        </w:rPr>
      </w:pPr>
      <w:r w:rsidRPr="00FE0B3C">
        <w:rPr>
          <w:i/>
        </w:rPr>
        <w:t>Same format</w:t>
      </w:r>
      <w:r w:rsidR="00582203">
        <w:rPr>
          <w:i/>
        </w:rPr>
        <w:t>.</w:t>
      </w:r>
    </w:p>
    <w:p w14:paraId="7CE1EEE7" w14:textId="77777777" w:rsidR="00A02D6E" w:rsidRPr="00FE0B3C" w:rsidRDefault="00FF3416" w:rsidP="00FF3416">
      <w:pPr>
        <w:pStyle w:val="ListParagraph"/>
        <w:numPr>
          <w:ilvl w:val="0"/>
          <w:numId w:val="6"/>
        </w:numPr>
        <w:rPr>
          <w:i/>
        </w:rPr>
      </w:pPr>
      <w:r w:rsidRPr="00FE0B3C">
        <w:rPr>
          <w:i/>
        </w:rPr>
        <w:t>Similar structure, style and length</w:t>
      </w:r>
      <w:r w:rsidR="00582203">
        <w:rPr>
          <w:i/>
        </w:rPr>
        <w:t>.</w:t>
      </w:r>
    </w:p>
    <w:p w14:paraId="029702AB" w14:textId="77777777" w:rsidR="00EA0C0C" w:rsidRDefault="00EA0C0C" w:rsidP="00EA0C0C"/>
    <w:p w14:paraId="764DF937" w14:textId="77777777" w:rsidR="00EA0C0C" w:rsidRDefault="00EA0C0C" w:rsidP="00EA0C0C">
      <w:pPr>
        <w:sectPr w:rsidR="00EA0C0C" w:rsidSect="003B776A">
          <w:footnotePr>
            <w:pos w:val="beneathText"/>
          </w:footnotePr>
          <w:pgSz w:w="11907" w:h="16840" w:code="9"/>
          <w:pgMar w:top="1418" w:right="1134" w:bottom="1418" w:left="1134" w:header="340" w:footer="567" w:gutter="0"/>
          <w:cols w:space="720"/>
          <w:titlePg/>
          <w:docGrid w:linePitch="360"/>
        </w:sectPr>
      </w:pPr>
    </w:p>
    <w:p w14:paraId="285E9B6F" w14:textId="77777777" w:rsidR="00593200" w:rsidRPr="00593200" w:rsidRDefault="00593200" w:rsidP="00593200"/>
    <w:p w14:paraId="507DC3D2" w14:textId="77777777" w:rsidR="0029491C" w:rsidRPr="000E0786" w:rsidRDefault="00FE0B3C" w:rsidP="006B3330">
      <w:pPr>
        <w:pStyle w:val="Heading1"/>
        <w:rPr>
          <w:color w:val="auto"/>
        </w:rPr>
      </w:pPr>
      <w:bookmarkStart w:id="17" w:name="_Toc391567827"/>
      <w:r>
        <w:rPr>
          <w:color w:val="auto"/>
        </w:rPr>
        <w:t>Workplan and Time Schedule</w:t>
      </w:r>
      <w:bookmarkEnd w:id="17"/>
    </w:p>
    <w:p w14:paraId="03CE289C" w14:textId="77777777" w:rsidR="008B3C74" w:rsidRDefault="008B3C74" w:rsidP="006B3330">
      <w:pPr>
        <w:pStyle w:val="Heading2"/>
        <w:rPr>
          <w:color w:val="auto"/>
        </w:rPr>
      </w:pPr>
      <w:bookmarkStart w:id="18" w:name="_Toc391567204"/>
      <w:bookmarkStart w:id="19" w:name="_Toc391567828"/>
      <w:bookmarkEnd w:id="18"/>
      <w:bookmarkEnd w:id="19"/>
    </w:p>
    <w:sdt>
      <w:sdtPr>
        <w:rPr>
          <w:rFonts w:cs="Arial"/>
          <w:sz w:val="22"/>
          <w:szCs w:val="22"/>
        </w:rPr>
        <w:id w:val="16621798"/>
        <w:docPartObj>
          <w:docPartGallery w:val="Cover Pages"/>
          <w:docPartUnique/>
        </w:docPartObj>
      </w:sdtPr>
      <w:sdtEndPr/>
      <w:sdtContent>
        <w:p w14:paraId="16F88991" w14:textId="77777777" w:rsidR="00640E85" w:rsidRDefault="00640E85" w:rsidP="00FE0B3C"/>
        <w:p w14:paraId="57C24F8C" w14:textId="77777777" w:rsidR="006045E6" w:rsidRPr="006045E6" w:rsidRDefault="006045E6" w:rsidP="00FF3416">
          <w:pPr>
            <w:pStyle w:val="ListParagraph"/>
            <w:numPr>
              <w:ilvl w:val="0"/>
              <w:numId w:val="8"/>
            </w:numPr>
            <w:rPr>
              <w:i/>
            </w:rPr>
          </w:pPr>
          <w:r w:rsidRPr="006045E6">
            <w:rPr>
              <w:i/>
            </w:rPr>
            <w:t>Describe timebound activity plan</w:t>
          </w:r>
          <w:r w:rsidR="006851A8">
            <w:rPr>
              <w:i/>
            </w:rPr>
            <w:t>, be realistic.</w:t>
          </w:r>
        </w:p>
        <w:p w14:paraId="54729FD3" w14:textId="77777777" w:rsidR="006045E6" w:rsidRDefault="006045E6" w:rsidP="00FF3416">
          <w:pPr>
            <w:pStyle w:val="ListParagraph"/>
            <w:numPr>
              <w:ilvl w:val="0"/>
              <w:numId w:val="8"/>
            </w:numPr>
            <w:rPr>
              <w:i/>
            </w:rPr>
          </w:pPr>
          <w:r w:rsidRPr="006045E6">
            <w:rPr>
              <w:i/>
            </w:rPr>
            <w:t>Cluster activities according to the outputs/expected results</w:t>
          </w:r>
          <w:r>
            <w:rPr>
              <w:i/>
            </w:rPr>
            <w:t>.</w:t>
          </w:r>
        </w:p>
        <w:p w14:paraId="4C6A460E" w14:textId="77777777" w:rsidR="00A02D6E" w:rsidRPr="006851A8" w:rsidRDefault="00FF3416" w:rsidP="00FF3416">
          <w:pPr>
            <w:pStyle w:val="ListParagraph"/>
            <w:numPr>
              <w:ilvl w:val="0"/>
              <w:numId w:val="8"/>
            </w:numPr>
            <w:rPr>
              <w:i/>
            </w:rPr>
          </w:pPr>
          <w:r w:rsidRPr="006851A8">
            <w:rPr>
              <w:i/>
            </w:rPr>
            <w:t xml:space="preserve">Mention risks and possible </w:t>
          </w:r>
          <w:proofErr w:type="gramStart"/>
          <w:r w:rsidRPr="006851A8">
            <w:rPr>
              <w:i/>
            </w:rPr>
            <w:t>solutions;</w:t>
          </w:r>
          <w:proofErr w:type="gramEnd"/>
        </w:p>
        <w:p w14:paraId="240E7036" w14:textId="77777777" w:rsidR="00A02D6E" w:rsidRPr="006851A8" w:rsidRDefault="00FF3416" w:rsidP="00FF3416">
          <w:pPr>
            <w:pStyle w:val="ListParagraph"/>
            <w:numPr>
              <w:ilvl w:val="0"/>
              <w:numId w:val="8"/>
            </w:numPr>
            <w:rPr>
              <w:i/>
            </w:rPr>
          </w:pPr>
          <w:r w:rsidRPr="006851A8">
            <w:rPr>
              <w:i/>
            </w:rPr>
            <w:t xml:space="preserve"> When possible, visualise. </w:t>
          </w:r>
        </w:p>
        <w:p w14:paraId="58F39B63" w14:textId="77777777" w:rsidR="006045E6" w:rsidRDefault="006045E6" w:rsidP="00D636F0"/>
        <w:p w14:paraId="149D01A7" w14:textId="77777777" w:rsidR="00D636F0" w:rsidRDefault="00D636F0" w:rsidP="00D636F0">
          <w:r>
            <w:t>Options for visualisation</w:t>
          </w:r>
          <w:r w:rsidR="00582203">
            <w:t>:</w:t>
          </w:r>
          <w:r>
            <w:t xml:space="preserve"> </w:t>
          </w:r>
        </w:p>
        <w:p w14:paraId="66553197" w14:textId="77777777" w:rsidR="00D636F0" w:rsidRDefault="00D636F0" w:rsidP="00D636F0"/>
        <w:p w14:paraId="6D5C6A75" w14:textId="77777777" w:rsidR="00D636F0" w:rsidRDefault="00D636F0" w:rsidP="00D636F0">
          <w:r>
            <w:t>Option 1: Please see the Excel template for Gantt chart</w:t>
          </w:r>
        </w:p>
        <w:p w14:paraId="0D6D0D55" w14:textId="77777777" w:rsidR="00D636F0" w:rsidRDefault="00D636F0" w:rsidP="00D636F0">
          <w:proofErr w:type="spellStart"/>
          <w:r>
            <w:t>Colors</w:t>
          </w:r>
          <w:proofErr w:type="spellEnd"/>
          <w:r>
            <w:t xml:space="preserve"> at the end of charts indicate which results are interrelated, meaning the next result cannot be started if the previous one is not finished yet. </w:t>
          </w:r>
        </w:p>
        <w:p w14:paraId="2BA52F0D" w14:textId="77777777" w:rsidR="00D636F0" w:rsidRDefault="00D636F0" w:rsidP="00D636F0"/>
        <w:p w14:paraId="7B0ACFE6" w14:textId="77777777" w:rsidR="00D636F0" w:rsidRDefault="00D636F0" w:rsidP="00D636F0">
          <w:r w:rsidRPr="00D636F0">
            <w:rPr>
              <w:noProof/>
              <w:lang w:val="fr-FR" w:eastAsia="fr-FR"/>
            </w:rPr>
            <w:drawing>
              <wp:inline distT="0" distB="0" distL="0" distR="0" wp14:anchorId="064EB8F0" wp14:editId="15198C08">
                <wp:extent cx="6120765" cy="2294745"/>
                <wp:effectExtent l="19050" t="0" r="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2294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D6A403" w14:textId="77777777" w:rsidR="00D636F0" w:rsidRPr="00D636F0" w:rsidRDefault="00D636F0" w:rsidP="00D636F0"/>
        <w:p w14:paraId="0D5EF1DE" w14:textId="77777777" w:rsidR="00D636F0" w:rsidRDefault="00D636F0" w:rsidP="00D636F0">
          <w:r>
            <w:t xml:space="preserve"> </w:t>
          </w:r>
        </w:p>
        <w:p w14:paraId="0E717EE9" w14:textId="77777777" w:rsidR="00D636F0" w:rsidRPr="00D636F0" w:rsidRDefault="00D636F0" w:rsidP="00D636F0"/>
        <w:p w14:paraId="331E5908" w14:textId="77777777" w:rsidR="00D636F0" w:rsidRDefault="00D636F0" w:rsidP="00D636F0"/>
        <w:p w14:paraId="2E4A5E13" w14:textId="77777777" w:rsidR="00593200" w:rsidRDefault="00593200" w:rsidP="00D636F0"/>
        <w:p w14:paraId="7607D464" w14:textId="77777777" w:rsidR="00593200" w:rsidRDefault="00593200" w:rsidP="00D636F0">
          <w:pPr>
            <w:sectPr w:rsidR="00593200" w:rsidSect="003B776A">
              <w:footnotePr>
                <w:pos w:val="beneathText"/>
              </w:footnotePr>
              <w:pgSz w:w="11907" w:h="16840" w:code="9"/>
              <w:pgMar w:top="1418" w:right="1134" w:bottom="1418" w:left="1134" w:header="340" w:footer="567" w:gutter="0"/>
              <w:cols w:space="720"/>
              <w:titlePg/>
              <w:docGrid w:linePitch="360"/>
            </w:sectPr>
          </w:pPr>
        </w:p>
        <w:p w14:paraId="256C0A33" w14:textId="77777777" w:rsidR="00593200" w:rsidRPr="00D636F0" w:rsidRDefault="00593200" w:rsidP="00D636F0"/>
        <w:p w14:paraId="3CD00265" w14:textId="77777777" w:rsidR="00640E85" w:rsidRDefault="00640E85" w:rsidP="00640E85">
          <w:pPr>
            <w:pStyle w:val="Heading1"/>
            <w:rPr>
              <w:color w:val="auto"/>
            </w:rPr>
          </w:pPr>
          <w:bookmarkStart w:id="20" w:name="_Toc391567829"/>
          <w:r w:rsidRPr="000E0786">
            <w:rPr>
              <w:color w:val="auto"/>
            </w:rPr>
            <w:t>Budget</w:t>
          </w:r>
          <w:bookmarkEnd w:id="20"/>
          <w:r w:rsidRPr="000E0786">
            <w:rPr>
              <w:color w:val="auto"/>
            </w:rPr>
            <w:t xml:space="preserve"> </w:t>
          </w:r>
        </w:p>
        <w:p w14:paraId="12F8BB8E" w14:textId="77777777" w:rsidR="00593200" w:rsidRDefault="00593200" w:rsidP="00662248">
          <w:pPr>
            <w:rPr>
              <w:i/>
            </w:rPr>
          </w:pPr>
        </w:p>
        <w:p w14:paraId="6B3FE869" w14:textId="77777777" w:rsidR="00593200" w:rsidRDefault="00593200" w:rsidP="00662248">
          <w:pPr>
            <w:rPr>
              <w:i/>
            </w:rPr>
            <w:sectPr w:rsidR="00593200" w:rsidSect="003B776A">
              <w:footnotePr>
                <w:pos w:val="beneathText"/>
              </w:footnotePr>
              <w:pgSz w:w="11907" w:h="16840" w:code="9"/>
              <w:pgMar w:top="1418" w:right="1134" w:bottom="1418" w:left="1134" w:header="340" w:footer="567" w:gutter="0"/>
              <w:cols w:space="720"/>
              <w:titlePg/>
              <w:docGrid w:linePitch="360"/>
            </w:sectPr>
          </w:pPr>
        </w:p>
        <w:p w14:paraId="0DC3FC55" w14:textId="77777777" w:rsidR="00593200" w:rsidRPr="00662248" w:rsidRDefault="00593200" w:rsidP="00662248">
          <w:pPr>
            <w:rPr>
              <w:i/>
            </w:rPr>
          </w:pPr>
        </w:p>
        <w:p w14:paraId="32B409D8" w14:textId="77777777" w:rsidR="00640E85" w:rsidRDefault="004144BA" w:rsidP="0026510F">
          <w:pPr>
            <w:pStyle w:val="Heading1"/>
            <w:rPr>
              <w:color w:val="auto"/>
            </w:rPr>
          </w:pPr>
          <w:bookmarkStart w:id="21" w:name="_Toc391567830"/>
          <w:r>
            <w:rPr>
              <w:color w:val="auto"/>
            </w:rPr>
            <w:t xml:space="preserve">Project Management, </w:t>
          </w:r>
          <w:r w:rsidR="00640E85" w:rsidRPr="000E0786">
            <w:rPr>
              <w:color w:val="auto"/>
            </w:rPr>
            <w:t>Monitoring and Evaluation</w:t>
          </w:r>
          <w:bookmarkEnd w:id="21"/>
          <w:r w:rsidR="00640E85" w:rsidRPr="000E0786">
            <w:rPr>
              <w:color w:val="auto"/>
            </w:rPr>
            <w:t xml:space="preserve"> </w:t>
          </w:r>
          <w:r w:rsidR="0026510F">
            <w:rPr>
              <w:color w:val="auto"/>
            </w:rPr>
            <w:t>(500 words)</w:t>
          </w:r>
        </w:p>
        <w:p w14:paraId="3FEA6974" w14:textId="77777777" w:rsidR="008B3C74" w:rsidRDefault="004144BA" w:rsidP="008B3C74">
          <w:pPr>
            <w:pStyle w:val="heading12"/>
            <w:rPr>
              <w:color w:val="auto"/>
            </w:rPr>
          </w:pPr>
          <w:r>
            <w:rPr>
              <w:color w:val="auto"/>
            </w:rPr>
            <w:t>Project Management Structure</w:t>
          </w:r>
        </w:p>
        <w:p w14:paraId="1EDC53A5" w14:textId="77777777" w:rsidR="004144BA" w:rsidRDefault="004144BA" w:rsidP="006948B3">
          <w:pPr>
            <w:pStyle w:val="ListParagraph"/>
            <w:numPr>
              <w:ilvl w:val="0"/>
              <w:numId w:val="11"/>
            </w:numPr>
          </w:pPr>
          <w:r>
            <w:t xml:space="preserve">Describe the </w:t>
          </w:r>
          <w:r w:rsidR="001B4334">
            <w:t xml:space="preserve">management </w:t>
          </w:r>
          <w:r>
            <w:t>structure of the project team</w:t>
          </w:r>
          <w:r w:rsidR="001B4334">
            <w:t xml:space="preserve"> as mentioned in </w:t>
          </w:r>
          <w:r>
            <w:t xml:space="preserve">Chapter </w:t>
          </w:r>
          <w:r w:rsidR="001B4334">
            <w:t xml:space="preserve">7, </w:t>
          </w:r>
          <w:proofErr w:type="gramStart"/>
          <w:r w:rsidR="001B4334">
            <w:t>e.g.</w:t>
          </w:r>
          <w:proofErr w:type="gramEnd"/>
          <w:r w:rsidR="001B4334">
            <w:t xml:space="preserve"> what is the decision making process?</w:t>
          </w:r>
          <w:r w:rsidR="006948B3">
            <w:t xml:space="preserve"> </w:t>
          </w:r>
          <w:r w:rsidR="006948B3" w:rsidRPr="006948B3">
            <w:rPr>
              <w:highlight w:val="yellow"/>
            </w:rPr>
            <w:t>Make clear that gender expertise is included</w:t>
          </w:r>
        </w:p>
      </w:sdtContent>
    </w:sdt>
    <w:p w14:paraId="0581A5E1" w14:textId="77777777" w:rsidR="00365BFD" w:rsidRPr="000E0786" w:rsidRDefault="00365BFD" w:rsidP="00E975A1">
      <w:pPr>
        <w:rPr>
          <w:rFonts w:cs="Arial"/>
          <w:sz w:val="22"/>
          <w:szCs w:val="22"/>
        </w:rPr>
      </w:pPr>
    </w:p>
    <w:sectPr w:rsidR="00365BFD" w:rsidRPr="000E0786" w:rsidSect="003B776A">
      <w:headerReference w:type="first" r:id="rId19"/>
      <w:footerReference w:type="first" r:id="rId20"/>
      <w:footnotePr>
        <w:pos w:val="beneathText"/>
      </w:footnotePr>
      <w:pgSz w:w="11907" w:h="16840" w:code="9"/>
      <w:pgMar w:top="1418" w:right="1134" w:bottom="1418" w:left="1134" w:header="34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C6F61" w14:textId="77777777" w:rsidR="00F05E7C" w:rsidRDefault="00F05E7C">
      <w:r>
        <w:separator/>
      </w:r>
    </w:p>
  </w:endnote>
  <w:endnote w:type="continuationSeparator" w:id="0">
    <w:p w14:paraId="43D6E68D" w14:textId="77777777" w:rsidR="00F05E7C" w:rsidRDefault="00F05E7C">
      <w:r>
        <w:continuationSeparator/>
      </w:r>
    </w:p>
  </w:endnote>
  <w:endnote w:id="1">
    <w:p w14:paraId="5348414D" w14:textId="77777777" w:rsidR="00C07AE7" w:rsidRPr="00C07AE7" w:rsidRDefault="00C07AE7">
      <w:pPr>
        <w:pStyle w:val="EndnoteText"/>
        <w:rPr>
          <w:lang w:val="fr-FR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fr-FR"/>
        </w:rPr>
        <w:t xml:space="preserve">Senteces marked in yellow : relevant element to be highlighted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E1)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LT-Regular">
    <w:altName w:val="Frutiger Next LT-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900B8" w14:textId="77777777" w:rsidR="00177526" w:rsidRDefault="00A874C6">
    <w:pPr>
      <w:pStyle w:val="Footer"/>
      <w:pBdr>
        <w:top w:val="single" w:sz="8" w:space="1" w:color="C0C0C0"/>
      </w:pBdr>
      <w:tabs>
        <w:tab w:val="clear" w:pos="9356"/>
        <w:tab w:val="right" w:pos="9498"/>
        <w:tab w:val="right" w:pos="14459"/>
      </w:tabs>
      <w:ind w:left="-426" w:right="-709"/>
      <w:rPr>
        <w:sz w:val="20"/>
      </w:rPr>
    </w:pPr>
    <w:r>
      <w:rPr>
        <w:noProof/>
        <w:color w:val="808080"/>
        <w:lang w:val="nl-NL" w:eastAsia="nl-NL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8070B58" wp14:editId="714B2700">
              <wp:simplePos x="0" y="0"/>
              <wp:positionH relativeFrom="page">
                <wp:posOffset>90170</wp:posOffset>
              </wp:positionH>
              <wp:positionV relativeFrom="page">
                <wp:posOffset>6985000</wp:posOffset>
              </wp:positionV>
              <wp:extent cx="355600" cy="2540000"/>
              <wp:effectExtent l="0" t="0" r="0" b="0"/>
              <wp:wrapNone/>
              <wp:docPr id="4" name="MDFCopyRightMetWWW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5600" cy="2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B2E08" w14:textId="77777777" w:rsidR="00177526" w:rsidRDefault="00177526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www.mdf.nl </w:t>
                          </w:r>
                          <w:r>
                            <w:rPr>
                              <w:sz w:val="12"/>
                            </w:rPr>
                            <w:tab/>
                          </w:r>
                          <w:r>
                            <w:rPr>
                              <w:sz w:val="12"/>
                            </w:rPr>
                            <w:tab/>
                          </w:r>
                          <w:r>
                            <w:rPr>
                              <w:sz w:val="12"/>
                            </w:rPr>
                            <w:sym w:font="Symbol" w:char="F0D3"/>
                          </w:r>
                          <w:r>
                            <w:rPr>
                              <w:sz w:val="12"/>
                            </w:rPr>
                            <w:t xml:space="preserve"> MDF copyright </w:t>
                          </w:r>
                          <w:r w:rsidR="00A65E37"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DATE \@ "yyyy" \* MERGEFORMAT </w:instrText>
                          </w:r>
                          <w:r w:rsidR="00A65E37">
                            <w:rPr>
                              <w:sz w:val="12"/>
                            </w:rPr>
                            <w:fldChar w:fldCharType="separate"/>
                          </w:r>
                          <w:r w:rsidR="00A874C6">
                            <w:rPr>
                              <w:noProof/>
                              <w:sz w:val="12"/>
                            </w:rPr>
                            <w:t>2021</w:t>
                          </w:r>
                          <w:r w:rsidR="00A65E37">
                            <w:rPr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63500" tIns="63500" rIns="63500" bIns="635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70B58" id="_x0000_t202" coordsize="21600,21600" o:spt="202" path="m,l,21600r21600,l21600,xe">
              <v:stroke joinstyle="miter"/>
              <v:path gradientshapeok="t" o:connecttype="rect"/>
            </v:shapetype>
            <v:shape id="MDFCopyRightMetWWW" o:spid="_x0000_s1026" type="#_x0000_t202" style="position:absolute;left:0;text-align:left;margin-left:7.1pt;margin-top:550pt;width:28pt;height:20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" o:allowincell="f" stroked="f">
              <v:path arrowok="t"/>
              <v:textbox style="layout-flow:vertical;mso-layout-flow-alt:bottom-to-top" inset="5pt,5pt,5pt,5pt">
                <w:txbxContent>
                  <w:p w14:paraId="508B2E08" w14:textId="77777777" w:rsidR="00177526" w:rsidRDefault="00177526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www.mdf.nl </w:t>
                    </w:r>
                    <w:r>
                      <w:rPr>
                        <w:sz w:val="12"/>
                      </w:rPr>
                      <w:tab/>
                    </w:r>
                    <w:r>
                      <w:rPr>
                        <w:sz w:val="12"/>
                      </w:rPr>
                      <w:tab/>
                    </w:r>
                    <w:r>
                      <w:rPr>
                        <w:sz w:val="12"/>
                      </w:rPr>
                      <w:sym w:font="Symbol" w:char="F0D3"/>
                    </w:r>
                    <w:r>
                      <w:rPr>
                        <w:sz w:val="12"/>
                      </w:rPr>
                      <w:t xml:space="preserve"> MDF copyright </w:t>
                    </w:r>
                    <w:r w:rsidR="00A65E37"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DATE \@ "yyyy" \* MERGEFORMAT </w:instrText>
                    </w:r>
                    <w:r w:rsidR="00A65E37">
                      <w:rPr>
                        <w:sz w:val="12"/>
                      </w:rPr>
                      <w:fldChar w:fldCharType="separate"/>
                    </w:r>
                    <w:r w:rsidR="00A874C6">
                      <w:rPr>
                        <w:noProof/>
                        <w:sz w:val="12"/>
                      </w:rPr>
                      <w:t>2021</w:t>
                    </w:r>
                    <w:r w:rsidR="00A65E37">
                      <w:rPr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77526">
      <w:rPr>
        <w:sz w:val="20"/>
      </w:rPr>
      <w:t xml:space="preserve">Page </w:t>
    </w:r>
    <w:r w:rsidR="00A65E37">
      <w:rPr>
        <w:rStyle w:val="PageNumber"/>
        <w:sz w:val="20"/>
      </w:rPr>
      <w:fldChar w:fldCharType="begin"/>
    </w:r>
    <w:r w:rsidR="00177526">
      <w:rPr>
        <w:rStyle w:val="PageNumber"/>
        <w:sz w:val="20"/>
      </w:rPr>
      <w:instrText xml:space="preserve"> PAGE </w:instrText>
    </w:r>
    <w:r w:rsidR="00A65E37">
      <w:rPr>
        <w:rStyle w:val="PageNumber"/>
        <w:sz w:val="20"/>
      </w:rPr>
      <w:fldChar w:fldCharType="separate"/>
    </w:r>
    <w:r w:rsidR="005E6FBD">
      <w:rPr>
        <w:rStyle w:val="PageNumber"/>
        <w:noProof/>
        <w:sz w:val="20"/>
      </w:rPr>
      <w:t>1</w:t>
    </w:r>
    <w:r w:rsidR="00A65E37">
      <w:rPr>
        <w:rStyle w:val="PageNumber"/>
        <w:sz w:val="20"/>
      </w:rPr>
      <w:fldChar w:fldCharType="end"/>
    </w:r>
    <w:r w:rsidR="00177526">
      <w:rPr>
        <w:rStyle w:val="PageNumber"/>
        <w:sz w:val="20"/>
      </w:rPr>
      <w:t xml:space="preserve"> of (</w:t>
    </w:r>
    <w:r w:rsidR="00A65E37">
      <w:rPr>
        <w:rStyle w:val="PageNumber"/>
        <w:sz w:val="20"/>
      </w:rPr>
      <w:fldChar w:fldCharType="begin"/>
    </w:r>
    <w:r w:rsidR="00177526">
      <w:rPr>
        <w:rStyle w:val="PageNumber"/>
        <w:sz w:val="20"/>
      </w:rPr>
      <w:instrText xml:space="preserve"> NUMPAGES </w:instrText>
    </w:r>
    <w:r w:rsidR="00A65E37">
      <w:rPr>
        <w:rStyle w:val="PageNumber"/>
        <w:sz w:val="20"/>
      </w:rPr>
      <w:fldChar w:fldCharType="separate"/>
    </w:r>
    <w:r w:rsidR="00D66690">
      <w:rPr>
        <w:rStyle w:val="PageNumber"/>
        <w:noProof/>
        <w:sz w:val="20"/>
      </w:rPr>
      <w:t>17</w:t>
    </w:r>
    <w:r w:rsidR="00A65E37">
      <w:rPr>
        <w:rStyle w:val="PageNumber"/>
        <w:sz w:val="20"/>
      </w:rPr>
      <w:fldChar w:fldCharType="end"/>
    </w:r>
    <w:r w:rsidR="00177526">
      <w:rPr>
        <w:rStyle w:val="PageNumber"/>
        <w:sz w:val="20"/>
      </w:rPr>
      <w:t>)</w:t>
    </w:r>
    <w:r w:rsidR="00177526">
      <w:tab/>
    </w:r>
    <w:r w:rsidR="00177526">
      <w:rPr>
        <w:color w:val="808080"/>
      </w:rPr>
      <w:t xml:space="preserve">ref.: </w:t>
    </w:r>
    <w:r w:rsidR="00A65E37">
      <w:rPr>
        <w:color w:val="808080"/>
      </w:rPr>
      <w:fldChar w:fldCharType="begin"/>
    </w:r>
    <w:r w:rsidR="00177526">
      <w:rPr>
        <w:color w:val="808080"/>
      </w:rPr>
      <w:instrText>FILENAME</w:instrText>
    </w:r>
    <w:r w:rsidR="00A65E37">
      <w:rPr>
        <w:color w:val="808080"/>
      </w:rPr>
      <w:fldChar w:fldCharType="separate"/>
    </w:r>
    <w:r w:rsidR="00D66690">
      <w:rPr>
        <w:noProof/>
        <w:color w:val="808080"/>
      </w:rPr>
      <w:t>Hivos Proposal Format.docx</w:t>
    </w:r>
    <w:r w:rsidR="00A65E37">
      <w:rPr>
        <w:color w:val="808080"/>
      </w:rPr>
      <w:fldChar w:fldCharType="end"/>
    </w:r>
    <w:r w:rsidR="00177526">
      <w:rPr>
        <w:color w:val="808080"/>
      </w:rPr>
      <w:t xml:space="preserve"> </w:t>
    </w:r>
    <w:r w:rsidR="00A65E37">
      <w:rPr>
        <w:color w:val="808080"/>
      </w:rPr>
      <w:fldChar w:fldCharType="begin"/>
    </w:r>
    <w:r w:rsidR="00177526">
      <w:rPr>
        <w:color w:val="808080"/>
      </w:rPr>
      <w:instrText>AUTHOR</w:instrText>
    </w:r>
    <w:r w:rsidR="00A65E37">
      <w:rPr>
        <w:color w:val="808080"/>
      </w:rPr>
      <w:fldChar w:fldCharType="separate"/>
    </w:r>
    <w:r w:rsidR="00D66690">
      <w:rPr>
        <w:noProof/>
        <w:color w:val="808080"/>
      </w:rPr>
      <w:t>, ..............2014</w:t>
    </w:r>
    <w:r w:rsidR="00A65E37">
      <w:rPr>
        <w:color w:val="808080"/>
      </w:rPr>
      <w:fldChar w:fldCharType="end"/>
    </w:r>
  </w:p>
  <w:p w14:paraId="179D4815" w14:textId="77777777" w:rsidR="00177526" w:rsidRDefault="00177526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005B0" w14:textId="77777777" w:rsidR="00177526" w:rsidRPr="00D7183A" w:rsidRDefault="00177526" w:rsidP="00F07D77">
    <w:pPr>
      <w:pStyle w:val="Footer"/>
      <w:pBdr>
        <w:top w:val="none" w:sz="0" w:space="0" w:color="auto"/>
      </w:pBdr>
      <w:tabs>
        <w:tab w:val="clear" w:pos="9356"/>
        <w:tab w:val="right" w:pos="9496"/>
      </w:tabs>
      <w:ind w:right="-709"/>
      <w:rPr>
        <w:color w:val="000000"/>
        <w:sz w:val="22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329EB" w14:textId="77777777" w:rsidR="00E975A1" w:rsidRDefault="00E975A1">
    <w:pPr>
      <w:pStyle w:val="Footer"/>
      <w:jc w:val="center"/>
    </w:pPr>
  </w:p>
  <w:p w14:paraId="417C0FD6" w14:textId="77777777" w:rsidR="00177526" w:rsidRDefault="00177526" w:rsidP="007635C0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BCDB0" w14:textId="77777777" w:rsidR="0025181B" w:rsidRPr="0025181B" w:rsidRDefault="0025181B" w:rsidP="0025181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348DD" w14:textId="77777777" w:rsidR="0025181B" w:rsidRPr="00BA6F29" w:rsidRDefault="0025181B" w:rsidP="00BA6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A53F7" w14:textId="77777777" w:rsidR="00F05E7C" w:rsidRDefault="00F05E7C">
      <w:r>
        <w:separator/>
      </w:r>
    </w:p>
  </w:footnote>
  <w:footnote w:type="continuationSeparator" w:id="0">
    <w:p w14:paraId="25A204F6" w14:textId="77777777" w:rsidR="00F05E7C" w:rsidRDefault="00F05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DDE8" w14:textId="77777777" w:rsidR="00177526" w:rsidRDefault="00177526">
    <w:pPr>
      <w:pStyle w:val="Header"/>
      <w:jc w:val="right"/>
    </w:pPr>
    <w:r>
      <w:rPr>
        <w:noProof/>
        <w:lang w:val="fr-FR" w:eastAsia="fr-FR"/>
      </w:rPr>
      <w:drawing>
        <wp:anchor distT="0" distB="0" distL="114300" distR="114300" simplePos="0" relativeHeight="251656192" behindDoc="0" locked="1" layoutInCell="0" allowOverlap="1" wp14:anchorId="6FA2BE6F" wp14:editId="51709B6A">
          <wp:simplePos x="0" y="0"/>
          <wp:positionH relativeFrom="page">
            <wp:posOffset>6120765</wp:posOffset>
          </wp:positionH>
          <wp:positionV relativeFrom="page">
            <wp:posOffset>288290</wp:posOffset>
          </wp:positionV>
          <wp:extent cx="942340" cy="576580"/>
          <wp:effectExtent l="19050" t="0" r="0" b="0"/>
          <wp:wrapTopAndBottom/>
          <wp:docPr id="12" name="MDFLogoZW" descr="MDFlogoZWorgine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FLogoZW" descr="MDFlogoZWorgine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1DC2DC" w14:textId="77777777" w:rsidR="00177526" w:rsidRDefault="00177526">
    <w:pPr>
      <w:pStyle w:val="Header"/>
      <w:jc w:val="right"/>
    </w:pPr>
  </w:p>
  <w:p w14:paraId="0EC92088" w14:textId="77777777" w:rsidR="00177526" w:rsidRDefault="00177526">
    <w:pPr>
      <w:pStyle w:val="Header"/>
      <w:jc w:val="right"/>
    </w:pPr>
  </w:p>
  <w:p w14:paraId="54F1B422" w14:textId="77777777" w:rsidR="00177526" w:rsidRDefault="00177526">
    <w:pPr>
      <w:pStyle w:val="Header"/>
      <w:ind w:left="-709"/>
      <w:rPr>
        <w:sz w:val="32"/>
      </w:rPr>
    </w:pPr>
  </w:p>
  <w:p w14:paraId="57985511" w14:textId="77777777" w:rsidR="00177526" w:rsidRDefault="00177526">
    <w:pPr>
      <w:pStyle w:val="heading"/>
      <w:pBdr>
        <w:top w:val="single" w:sz="24" w:space="1" w:color="C0C0C0"/>
      </w:pBdr>
      <w:ind w:left="-709" w:right="-709"/>
      <w:jc w:val="right"/>
    </w:pPr>
  </w:p>
  <w:p w14:paraId="0A04496B" w14:textId="77777777" w:rsidR="00177526" w:rsidRDefault="00177526">
    <w:pPr>
      <w:pStyle w:val="Header"/>
    </w:pPr>
  </w:p>
  <w:p w14:paraId="618131FC" w14:textId="77777777" w:rsidR="00177526" w:rsidRDefault="00177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3C52C" w14:textId="77777777" w:rsidR="00177526" w:rsidRDefault="00177526" w:rsidP="00F07D77">
    <w:pPr>
      <w:pStyle w:val="Header"/>
      <w:ind w:left="-709" w:right="-70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97AD0" w14:textId="77777777" w:rsidR="00177526" w:rsidRDefault="00177526">
    <w:pPr>
      <w:pStyle w:val="Header"/>
      <w:ind w:left="-851" w:right="-56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D11C0" w14:textId="77777777" w:rsidR="00177526" w:rsidRDefault="00177526" w:rsidP="00F07D77">
    <w:pPr>
      <w:pStyle w:val="Header"/>
      <w:ind w:left="-709" w:right="-709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4132F" w14:textId="77777777" w:rsidR="00177526" w:rsidRDefault="00A874C6" w:rsidP="006E7A19">
    <w:pPr>
      <w:pStyle w:val="Header"/>
      <w:ind w:left="-709" w:right="-709"/>
      <w:jc w:val="righ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6B242AC0" wp14:editId="6588FC6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120765" cy="146050"/>
              <wp:effectExtent l="0" t="0" r="0" b="0"/>
              <wp:wrapNone/>
              <wp:docPr id="1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2076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419AC" w14:textId="77777777" w:rsidR="00177526" w:rsidRPr="00D32674" w:rsidRDefault="00177526" w:rsidP="00D32674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42AC0"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027" type="#_x0000_t202" style="position:absolute;left:0;text-align:left;margin-left:0;margin-top:0;width:481.95pt;height:11.5pt;z-index:2517360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" o:allowincell="f" filled="f" stroked="f">
              <v:path arrowok="t"/>
              <v:textbox style="mso-fit-shape-to-text:t" inset=",0,,0">
                <w:txbxContent>
                  <w:p w14:paraId="540419AC" w14:textId="77777777" w:rsidR="00177526" w:rsidRPr="00D32674" w:rsidRDefault="00177526" w:rsidP="00D32674"/>
                </w:txbxContent>
              </v:textbox>
              <w10:wrap anchorx="margin" anchory="margin"/>
            </v:shape>
          </w:pict>
        </mc:Fallback>
      </mc:AlternateContent>
    </w:r>
  </w:p>
  <w:p w14:paraId="53E0C65E" w14:textId="77777777" w:rsidR="00177526" w:rsidRPr="006E7A19" w:rsidRDefault="00177526" w:rsidP="006E7A1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A8D61" w14:textId="77777777" w:rsidR="00177526" w:rsidRDefault="00177526" w:rsidP="00BB01FC">
    <w:pPr>
      <w:pStyle w:val="Header"/>
      <w:ind w:left="-709" w:right="-709"/>
      <w:jc w:val="right"/>
    </w:pPr>
  </w:p>
  <w:p w14:paraId="1DFE8753" w14:textId="77777777" w:rsidR="00177526" w:rsidRPr="00BB01FC" w:rsidRDefault="00177526" w:rsidP="00BB0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E0C40"/>
    <w:multiLevelType w:val="hybridMultilevel"/>
    <w:tmpl w:val="4B5EB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9577D"/>
    <w:multiLevelType w:val="hybridMultilevel"/>
    <w:tmpl w:val="25B2A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E27CA"/>
    <w:multiLevelType w:val="hybridMultilevel"/>
    <w:tmpl w:val="7500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83287"/>
    <w:multiLevelType w:val="hybridMultilevel"/>
    <w:tmpl w:val="8690AB04"/>
    <w:lvl w:ilvl="0" w:tplc="0809000D">
      <w:start w:val="1"/>
      <w:numFmt w:val="bullet"/>
      <w:pStyle w:val="RapHeading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RapHeading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RapHeading4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67DE1"/>
    <w:multiLevelType w:val="hybridMultilevel"/>
    <w:tmpl w:val="1EFAAAA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31E62A5"/>
    <w:multiLevelType w:val="multilevel"/>
    <w:tmpl w:val="8B7CBD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A86ACD"/>
    <w:multiLevelType w:val="hybridMultilevel"/>
    <w:tmpl w:val="6E8C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D4397"/>
    <w:multiLevelType w:val="hybridMultilevel"/>
    <w:tmpl w:val="54DCD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04DFB"/>
    <w:multiLevelType w:val="hybridMultilevel"/>
    <w:tmpl w:val="B5F89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51A06"/>
    <w:multiLevelType w:val="hybridMultilevel"/>
    <w:tmpl w:val="176005D8"/>
    <w:lvl w:ilvl="0" w:tplc="9F6CA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65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0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29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C5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AB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C6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8D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E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29062F"/>
    <w:multiLevelType w:val="hybridMultilevel"/>
    <w:tmpl w:val="75CC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99"/>
    <w:rsid w:val="0000024C"/>
    <w:rsid w:val="00013BB1"/>
    <w:rsid w:val="00014A8A"/>
    <w:rsid w:val="00016A57"/>
    <w:rsid w:val="00016C62"/>
    <w:rsid w:val="000220A2"/>
    <w:rsid w:val="00037181"/>
    <w:rsid w:val="00043546"/>
    <w:rsid w:val="0006428D"/>
    <w:rsid w:val="00064A2C"/>
    <w:rsid w:val="000663B6"/>
    <w:rsid w:val="00067027"/>
    <w:rsid w:val="00072557"/>
    <w:rsid w:val="000807C8"/>
    <w:rsid w:val="00090030"/>
    <w:rsid w:val="00092CBE"/>
    <w:rsid w:val="00095451"/>
    <w:rsid w:val="00096981"/>
    <w:rsid w:val="000A329C"/>
    <w:rsid w:val="000A5343"/>
    <w:rsid w:val="000A5C92"/>
    <w:rsid w:val="000A5E1F"/>
    <w:rsid w:val="000B47AD"/>
    <w:rsid w:val="000B7751"/>
    <w:rsid w:val="000D16E4"/>
    <w:rsid w:val="000D1BB6"/>
    <w:rsid w:val="000D5573"/>
    <w:rsid w:val="000D60A0"/>
    <w:rsid w:val="000E0717"/>
    <w:rsid w:val="000E0786"/>
    <w:rsid w:val="00105B14"/>
    <w:rsid w:val="00112901"/>
    <w:rsid w:val="0013601E"/>
    <w:rsid w:val="001367DF"/>
    <w:rsid w:val="0014053F"/>
    <w:rsid w:val="001537C9"/>
    <w:rsid w:val="00154E26"/>
    <w:rsid w:val="001713EB"/>
    <w:rsid w:val="00174718"/>
    <w:rsid w:val="00176A2F"/>
    <w:rsid w:val="00176A32"/>
    <w:rsid w:val="00177526"/>
    <w:rsid w:val="00185308"/>
    <w:rsid w:val="00187024"/>
    <w:rsid w:val="00190AF0"/>
    <w:rsid w:val="001919FB"/>
    <w:rsid w:val="001925C2"/>
    <w:rsid w:val="001951D5"/>
    <w:rsid w:val="001976A2"/>
    <w:rsid w:val="0019781E"/>
    <w:rsid w:val="001A6FB5"/>
    <w:rsid w:val="001B1D3E"/>
    <w:rsid w:val="001B2671"/>
    <w:rsid w:val="001B4334"/>
    <w:rsid w:val="001C2A23"/>
    <w:rsid w:val="001C587E"/>
    <w:rsid w:val="001C79AC"/>
    <w:rsid w:val="001D428A"/>
    <w:rsid w:val="001E3D99"/>
    <w:rsid w:val="001E745B"/>
    <w:rsid w:val="001F28A7"/>
    <w:rsid w:val="001F7C16"/>
    <w:rsid w:val="0020228C"/>
    <w:rsid w:val="002052F9"/>
    <w:rsid w:val="00210C23"/>
    <w:rsid w:val="002149ED"/>
    <w:rsid w:val="00240330"/>
    <w:rsid w:val="00242B4E"/>
    <w:rsid w:val="0025181B"/>
    <w:rsid w:val="002544B5"/>
    <w:rsid w:val="002549F5"/>
    <w:rsid w:val="00256F58"/>
    <w:rsid w:val="0025731B"/>
    <w:rsid w:val="002621BE"/>
    <w:rsid w:val="002626D3"/>
    <w:rsid w:val="0026510F"/>
    <w:rsid w:val="00272871"/>
    <w:rsid w:val="00291A8F"/>
    <w:rsid w:val="0029491C"/>
    <w:rsid w:val="00294D61"/>
    <w:rsid w:val="00295743"/>
    <w:rsid w:val="00297D26"/>
    <w:rsid w:val="002A5053"/>
    <w:rsid w:val="002A7BB0"/>
    <w:rsid w:val="002B024A"/>
    <w:rsid w:val="002B7803"/>
    <w:rsid w:val="002C5D1E"/>
    <w:rsid w:val="002C7D01"/>
    <w:rsid w:val="002D0522"/>
    <w:rsid w:val="002D3079"/>
    <w:rsid w:val="002D3531"/>
    <w:rsid w:val="002E1337"/>
    <w:rsid w:val="002E259E"/>
    <w:rsid w:val="002E4B7B"/>
    <w:rsid w:val="002E71B4"/>
    <w:rsid w:val="002F695D"/>
    <w:rsid w:val="00301B04"/>
    <w:rsid w:val="003028C8"/>
    <w:rsid w:val="00324BFA"/>
    <w:rsid w:val="0032509A"/>
    <w:rsid w:val="00330251"/>
    <w:rsid w:val="00346DEE"/>
    <w:rsid w:val="00351A58"/>
    <w:rsid w:val="00351D25"/>
    <w:rsid w:val="00353576"/>
    <w:rsid w:val="00354004"/>
    <w:rsid w:val="00360E80"/>
    <w:rsid w:val="00365BFD"/>
    <w:rsid w:val="0037093F"/>
    <w:rsid w:val="00374EEC"/>
    <w:rsid w:val="00381238"/>
    <w:rsid w:val="00382589"/>
    <w:rsid w:val="003827E2"/>
    <w:rsid w:val="00390C47"/>
    <w:rsid w:val="003938C2"/>
    <w:rsid w:val="00394928"/>
    <w:rsid w:val="003A2A32"/>
    <w:rsid w:val="003A685A"/>
    <w:rsid w:val="003B4849"/>
    <w:rsid w:val="003B776A"/>
    <w:rsid w:val="003B7BEC"/>
    <w:rsid w:val="003C1AC2"/>
    <w:rsid w:val="003C7D11"/>
    <w:rsid w:val="003D77C6"/>
    <w:rsid w:val="003D7F47"/>
    <w:rsid w:val="003E206A"/>
    <w:rsid w:val="003E731F"/>
    <w:rsid w:val="003E76DB"/>
    <w:rsid w:val="003F6F89"/>
    <w:rsid w:val="004006BF"/>
    <w:rsid w:val="00400A1A"/>
    <w:rsid w:val="00400CB9"/>
    <w:rsid w:val="004144BA"/>
    <w:rsid w:val="00416D89"/>
    <w:rsid w:val="00427B39"/>
    <w:rsid w:val="00434043"/>
    <w:rsid w:val="00436331"/>
    <w:rsid w:val="00440156"/>
    <w:rsid w:val="004427FA"/>
    <w:rsid w:val="0044618A"/>
    <w:rsid w:val="00464D14"/>
    <w:rsid w:val="00472488"/>
    <w:rsid w:val="0047573D"/>
    <w:rsid w:val="00483312"/>
    <w:rsid w:val="00496CC5"/>
    <w:rsid w:val="00496EF1"/>
    <w:rsid w:val="004A5244"/>
    <w:rsid w:val="004B00B4"/>
    <w:rsid w:val="004B14F1"/>
    <w:rsid w:val="004B2DE5"/>
    <w:rsid w:val="004C0F42"/>
    <w:rsid w:val="004C6A8F"/>
    <w:rsid w:val="004D0812"/>
    <w:rsid w:val="004D537D"/>
    <w:rsid w:val="004D7DA7"/>
    <w:rsid w:val="004E1C16"/>
    <w:rsid w:val="004E1DC6"/>
    <w:rsid w:val="004E4E6E"/>
    <w:rsid w:val="00507596"/>
    <w:rsid w:val="00507EC5"/>
    <w:rsid w:val="00507F26"/>
    <w:rsid w:val="00515453"/>
    <w:rsid w:val="005162D1"/>
    <w:rsid w:val="005251FD"/>
    <w:rsid w:val="00540659"/>
    <w:rsid w:val="0054158F"/>
    <w:rsid w:val="00542752"/>
    <w:rsid w:val="0057083B"/>
    <w:rsid w:val="005738DB"/>
    <w:rsid w:val="00576945"/>
    <w:rsid w:val="00581634"/>
    <w:rsid w:val="00581CE2"/>
    <w:rsid w:val="00582203"/>
    <w:rsid w:val="0058512F"/>
    <w:rsid w:val="00593200"/>
    <w:rsid w:val="00594CFF"/>
    <w:rsid w:val="005959C6"/>
    <w:rsid w:val="005A122F"/>
    <w:rsid w:val="005A2EFE"/>
    <w:rsid w:val="005A56AB"/>
    <w:rsid w:val="005B4A6D"/>
    <w:rsid w:val="005C0B58"/>
    <w:rsid w:val="005D258B"/>
    <w:rsid w:val="005D594A"/>
    <w:rsid w:val="005D70AC"/>
    <w:rsid w:val="005E014B"/>
    <w:rsid w:val="005E1974"/>
    <w:rsid w:val="005E4045"/>
    <w:rsid w:val="005E6FBD"/>
    <w:rsid w:val="005F5CEA"/>
    <w:rsid w:val="006045E6"/>
    <w:rsid w:val="00605539"/>
    <w:rsid w:val="00613651"/>
    <w:rsid w:val="00617C9A"/>
    <w:rsid w:val="006243B7"/>
    <w:rsid w:val="00640E85"/>
    <w:rsid w:val="006466B4"/>
    <w:rsid w:val="00646CB0"/>
    <w:rsid w:val="00656353"/>
    <w:rsid w:val="00662248"/>
    <w:rsid w:val="00662F69"/>
    <w:rsid w:val="0066678D"/>
    <w:rsid w:val="0066732A"/>
    <w:rsid w:val="00672285"/>
    <w:rsid w:val="00673E82"/>
    <w:rsid w:val="00676A9D"/>
    <w:rsid w:val="00677B2C"/>
    <w:rsid w:val="00680DB4"/>
    <w:rsid w:val="006851A8"/>
    <w:rsid w:val="006948B3"/>
    <w:rsid w:val="006A03F2"/>
    <w:rsid w:val="006A1A91"/>
    <w:rsid w:val="006A283B"/>
    <w:rsid w:val="006A3B10"/>
    <w:rsid w:val="006A4977"/>
    <w:rsid w:val="006B3330"/>
    <w:rsid w:val="006B61F8"/>
    <w:rsid w:val="006E01A0"/>
    <w:rsid w:val="006E7A19"/>
    <w:rsid w:val="006F5257"/>
    <w:rsid w:val="006F7BE6"/>
    <w:rsid w:val="0070020D"/>
    <w:rsid w:val="00706425"/>
    <w:rsid w:val="00706690"/>
    <w:rsid w:val="007101D8"/>
    <w:rsid w:val="0071760A"/>
    <w:rsid w:val="007411C4"/>
    <w:rsid w:val="007510F9"/>
    <w:rsid w:val="007635C0"/>
    <w:rsid w:val="00764818"/>
    <w:rsid w:val="00764EF0"/>
    <w:rsid w:val="00765922"/>
    <w:rsid w:val="00775A5C"/>
    <w:rsid w:val="00777256"/>
    <w:rsid w:val="00787EBA"/>
    <w:rsid w:val="0079014A"/>
    <w:rsid w:val="00791A40"/>
    <w:rsid w:val="007B26E1"/>
    <w:rsid w:val="007B28AD"/>
    <w:rsid w:val="007D55DB"/>
    <w:rsid w:val="007E2660"/>
    <w:rsid w:val="007E732B"/>
    <w:rsid w:val="008011A1"/>
    <w:rsid w:val="00801A6D"/>
    <w:rsid w:val="00802D80"/>
    <w:rsid w:val="00804EE8"/>
    <w:rsid w:val="00817705"/>
    <w:rsid w:val="0082745A"/>
    <w:rsid w:val="0082795E"/>
    <w:rsid w:val="00841A14"/>
    <w:rsid w:val="0085276C"/>
    <w:rsid w:val="00853FFD"/>
    <w:rsid w:val="0085684A"/>
    <w:rsid w:val="00867D05"/>
    <w:rsid w:val="0088114D"/>
    <w:rsid w:val="00891A55"/>
    <w:rsid w:val="00893C5E"/>
    <w:rsid w:val="008A1CC2"/>
    <w:rsid w:val="008A60A2"/>
    <w:rsid w:val="008B1275"/>
    <w:rsid w:val="008B2A56"/>
    <w:rsid w:val="008B3C74"/>
    <w:rsid w:val="008B3DF1"/>
    <w:rsid w:val="008C52B1"/>
    <w:rsid w:val="008D5034"/>
    <w:rsid w:val="008D679E"/>
    <w:rsid w:val="008D6F89"/>
    <w:rsid w:val="008D7102"/>
    <w:rsid w:val="008E0782"/>
    <w:rsid w:val="008E35FC"/>
    <w:rsid w:val="008F0CEF"/>
    <w:rsid w:val="008F2115"/>
    <w:rsid w:val="008F50F7"/>
    <w:rsid w:val="008F7CDF"/>
    <w:rsid w:val="0090367F"/>
    <w:rsid w:val="009045A2"/>
    <w:rsid w:val="00906176"/>
    <w:rsid w:val="009211C6"/>
    <w:rsid w:val="00927C2D"/>
    <w:rsid w:val="009340E3"/>
    <w:rsid w:val="009404A9"/>
    <w:rsid w:val="00944241"/>
    <w:rsid w:val="00955C7B"/>
    <w:rsid w:val="0096539D"/>
    <w:rsid w:val="00973B48"/>
    <w:rsid w:val="00976E2A"/>
    <w:rsid w:val="009862F2"/>
    <w:rsid w:val="00987286"/>
    <w:rsid w:val="0099302B"/>
    <w:rsid w:val="00993BA1"/>
    <w:rsid w:val="00993F77"/>
    <w:rsid w:val="00993F7A"/>
    <w:rsid w:val="00996C7C"/>
    <w:rsid w:val="009A30B4"/>
    <w:rsid w:val="009A4DF0"/>
    <w:rsid w:val="009A7182"/>
    <w:rsid w:val="009B588C"/>
    <w:rsid w:val="009C5DE5"/>
    <w:rsid w:val="009D2603"/>
    <w:rsid w:val="009D2F5E"/>
    <w:rsid w:val="009D66D6"/>
    <w:rsid w:val="009E3202"/>
    <w:rsid w:val="009E5AB8"/>
    <w:rsid w:val="00A02D6E"/>
    <w:rsid w:val="00A04816"/>
    <w:rsid w:val="00A05D2A"/>
    <w:rsid w:val="00A0768C"/>
    <w:rsid w:val="00A117A6"/>
    <w:rsid w:val="00A12C04"/>
    <w:rsid w:val="00A137D0"/>
    <w:rsid w:val="00A23CBC"/>
    <w:rsid w:val="00A26969"/>
    <w:rsid w:val="00A302CE"/>
    <w:rsid w:val="00A32E2D"/>
    <w:rsid w:val="00A51194"/>
    <w:rsid w:val="00A57384"/>
    <w:rsid w:val="00A64DDB"/>
    <w:rsid w:val="00A65E37"/>
    <w:rsid w:val="00A834F8"/>
    <w:rsid w:val="00A85240"/>
    <w:rsid w:val="00A85CBF"/>
    <w:rsid w:val="00A874C6"/>
    <w:rsid w:val="00A9318B"/>
    <w:rsid w:val="00A95E71"/>
    <w:rsid w:val="00AA0FF5"/>
    <w:rsid w:val="00AA4E07"/>
    <w:rsid w:val="00AA6A17"/>
    <w:rsid w:val="00AB29FE"/>
    <w:rsid w:val="00AB7489"/>
    <w:rsid w:val="00AC25E6"/>
    <w:rsid w:val="00AD4F21"/>
    <w:rsid w:val="00AE0B21"/>
    <w:rsid w:val="00AE0E19"/>
    <w:rsid w:val="00AE0F99"/>
    <w:rsid w:val="00AF0C03"/>
    <w:rsid w:val="00AF1AFC"/>
    <w:rsid w:val="00AF1F84"/>
    <w:rsid w:val="00AF6CCA"/>
    <w:rsid w:val="00B15139"/>
    <w:rsid w:val="00B255DC"/>
    <w:rsid w:val="00B25A8F"/>
    <w:rsid w:val="00B32191"/>
    <w:rsid w:val="00B3594E"/>
    <w:rsid w:val="00B425DC"/>
    <w:rsid w:val="00B5462C"/>
    <w:rsid w:val="00B54B81"/>
    <w:rsid w:val="00B55E73"/>
    <w:rsid w:val="00B56BBB"/>
    <w:rsid w:val="00B639CF"/>
    <w:rsid w:val="00B81C48"/>
    <w:rsid w:val="00B822D3"/>
    <w:rsid w:val="00B91CD3"/>
    <w:rsid w:val="00B94129"/>
    <w:rsid w:val="00B95222"/>
    <w:rsid w:val="00B95C6A"/>
    <w:rsid w:val="00BA14C3"/>
    <w:rsid w:val="00BA21E3"/>
    <w:rsid w:val="00BA3743"/>
    <w:rsid w:val="00BA6F29"/>
    <w:rsid w:val="00BB01FC"/>
    <w:rsid w:val="00BB547C"/>
    <w:rsid w:val="00BB7153"/>
    <w:rsid w:val="00BC216F"/>
    <w:rsid w:val="00BC4597"/>
    <w:rsid w:val="00BC6BC1"/>
    <w:rsid w:val="00BC7712"/>
    <w:rsid w:val="00BE092F"/>
    <w:rsid w:val="00BE29C3"/>
    <w:rsid w:val="00BE7E79"/>
    <w:rsid w:val="00BF06D5"/>
    <w:rsid w:val="00BF36FD"/>
    <w:rsid w:val="00BF54D0"/>
    <w:rsid w:val="00C01473"/>
    <w:rsid w:val="00C04F71"/>
    <w:rsid w:val="00C07AE7"/>
    <w:rsid w:val="00C104C2"/>
    <w:rsid w:val="00C20B22"/>
    <w:rsid w:val="00C219AF"/>
    <w:rsid w:val="00C259F2"/>
    <w:rsid w:val="00C279E5"/>
    <w:rsid w:val="00C32209"/>
    <w:rsid w:val="00C36706"/>
    <w:rsid w:val="00C500C1"/>
    <w:rsid w:val="00C5061E"/>
    <w:rsid w:val="00C54694"/>
    <w:rsid w:val="00C57002"/>
    <w:rsid w:val="00C679AC"/>
    <w:rsid w:val="00C67DB4"/>
    <w:rsid w:val="00C73608"/>
    <w:rsid w:val="00C738C7"/>
    <w:rsid w:val="00C74210"/>
    <w:rsid w:val="00C80F4E"/>
    <w:rsid w:val="00C817D5"/>
    <w:rsid w:val="00C84E30"/>
    <w:rsid w:val="00C90D1C"/>
    <w:rsid w:val="00CA1E64"/>
    <w:rsid w:val="00CA7589"/>
    <w:rsid w:val="00CB3570"/>
    <w:rsid w:val="00CB5597"/>
    <w:rsid w:val="00CC481F"/>
    <w:rsid w:val="00CD441F"/>
    <w:rsid w:val="00CE4E43"/>
    <w:rsid w:val="00CE4FE0"/>
    <w:rsid w:val="00CF0329"/>
    <w:rsid w:val="00CF36B2"/>
    <w:rsid w:val="00D15E99"/>
    <w:rsid w:val="00D32674"/>
    <w:rsid w:val="00D337A2"/>
    <w:rsid w:val="00D373CC"/>
    <w:rsid w:val="00D37C7E"/>
    <w:rsid w:val="00D5106D"/>
    <w:rsid w:val="00D5713C"/>
    <w:rsid w:val="00D631EA"/>
    <w:rsid w:val="00D636F0"/>
    <w:rsid w:val="00D66690"/>
    <w:rsid w:val="00D677A2"/>
    <w:rsid w:val="00D7183A"/>
    <w:rsid w:val="00D72E3B"/>
    <w:rsid w:val="00D855FF"/>
    <w:rsid w:val="00D86D1A"/>
    <w:rsid w:val="00DA0137"/>
    <w:rsid w:val="00DB094A"/>
    <w:rsid w:val="00DB583B"/>
    <w:rsid w:val="00DC096A"/>
    <w:rsid w:val="00DC5222"/>
    <w:rsid w:val="00DD1D03"/>
    <w:rsid w:val="00DD3D48"/>
    <w:rsid w:val="00DD7833"/>
    <w:rsid w:val="00DF3769"/>
    <w:rsid w:val="00DF5820"/>
    <w:rsid w:val="00E02DD1"/>
    <w:rsid w:val="00E1014B"/>
    <w:rsid w:val="00E16A5F"/>
    <w:rsid w:val="00E22ED0"/>
    <w:rsid w:val="00E434BB"/>
    <w:rsid w:val="00E44691"/>
    <w:rsid w:val="00E466D3"/>
    <w:rsid w:val="00E57D80"/>
    <w:rsid w:val="00E71E39"/>
    <w:rsid w:val="00E833BD"/>
    <w:rsid w:val="00E87B11"/>
    <w:rsid w:val="00E87B3B"/>
    <w:rsid w:val="00E91365"/>
    <w:rsid w:val="00E94EF4"/>
    <w:rsid w:val="00E975A1"/>
    <w:rsid w:val="00EA07CB"/>
    <w:rsid w:val="00EA0C0C"/>
    <w:rsid w:val="00EA37F7"/>
    <w:rsid w:val="00EA3CD8"/>
    <w:rsid w:val="00EA6510"/>
    <w:rsid w:val="00EB57A2"/>
    <w:rsid w:val="00EC3F1D"/>
    <w:rsid w:val="00EC5386"/>
    <w:rsid w:val="00EC72C7"/>
    <w:rsid w:val="00ED5B7A"/>
    <w:rsid w:val="00EE3E77"/>
    <w:rsid w:val="00EF1E3C"/>
    <w:rsid w:val="00EF201F"/>
    <w:rsid w:val="00EF5E3B"/>
    <w:rsid w:val="00F014B6"/>
    <w:rsid w:val="00F05E7C"/>
    <w:rsid w:val="00F07D77"/>
    <w:rsid w:val="00F12971"/>
    <w:rsid w:val="00F15025"/>
    <w:rsid w:val="00F15C1A"/>
    <w:rsid w:val="00F256D8"/>
    <w:rsid w:val="00F25AA3"/>
    <w:rsid w:val="00F4387A"/>
    <w:rsid w:val="00F46CFC"/>
    <w:rsid w:val="00F55772"/>
    <w:rsid w:val="00F62925"/>
    <w:rsid w:val="00F64B6A"/>
    <w:rsid w:val="00F66105"/>
    <w:rsid w:val="00F73182"/>
    <w:rsid w:val="00F77372"/>
    <w:rsid w:val="00F91504"/>
    <w:rsid w:val="00F93F55"/>
    <w:rsid w:val="00F96AC4"/>
    <w:rsid w:val="00FA04ED"/>
    <w:rsid w:val="00FA06A2"/>
    <w:rsid w:val="00FA3E2A"/>
    <w:rsid w:val="00FA5177"/>
    <w:rsid w:val="00FA7AB5"/>
    <w:rsid w:val="00FC0437"/>
    <w:rsid w:val="00FC5B82"/>
    <w:rsid w:val="00FC63B0"/>
    <w:rsid w:val="00FC6411"/>
    <w:rsid w:val="00FC6ABA"/>
    <w:rsid w:val="00FC781B"/>
    <w:rsid w:val="00FD1BA5"/>
    <w:rsid w:val="00FD555C"/>
    <w:rsid w:val="00FE09B9"/>
    <w:rsid w:val="00FE0B3C"/>
    <w:rsid w:val="00FE179D"/>
    <w:rsid w:val="00FE4BA3"/>
    <w:rsid w:val="00FE650E"/>
    <w:rsid w:val="00FE6C10"/>
    <w:rsid w:val="00FF32FC"/>
    <w:rsid w:val="00FF3416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5FFB67"/>
  <w15:docId w15:val="{4A76A48F-364C-A545-AC29-C8CB74D2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Theme="minorEastAsia" w:hAnsi="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28D"/>
    <w:pPr>
      <w:tabs>
        <w:tab w:val="left" w:pos="567"/>
        <w:tab w:val="left" w:pos="85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pos="7938"/>
      </w:tabs>
    </w:pPr>
    <w:rPr>
      <w:rFonts w:ascii="Arial" w:hAnsi="Arial"/>
    </w:rPr>
  </w:style>
  <w:style w:type="paragraph" w:styleId="Heading1">
    <w:name w:val="heading 1"/>
    <w:basedOn w:val="Normal"/>
    <w:next w:val="heading12"/>
    <w:qFormat/>
    <w:rsid w:val="004D0812"/>
    <w:pPr>
      <w:keepNext/>
      <w:numPr>
        <w:numId w:val="1"/>
      </w:numPr>
      <w:spacing w:before="360" w:after="300"/>
      <w:outlineLvl w:val="0"/>
    </w:pPr>
    <w:rPr>
      <w:b/>
      <w:color w:val="D31145"/>
      <w:sz w:val="28"/>
      <w:szCs w:val="28"/>
    </w:rPr>
  </w:style>
  <w:style w:type="paragraph" w:styleId="Heading2">
    <w:name w:val="heading 2"/>
    <w:basedOn w:val="Heading1"/>
    <w:next w:val="Normal"/>
    <w:qFormat/>
    <w:rsid w:val="0006428D"/>
    <w:pPr>
      <w:numPr>
        <w:ilvl w:val="1"/>
      </w:numPr>
      <w:spacing w:after="12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C20B22"/>
    <w:pPr>
      <w:keepNext/>
      <w:numPr>
        <w:ilvl w:val="2"/>
        <w:numId w:val="1"/>
      </w:numPr>
      <w:spacing w:before="200" w:after="60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D677A2"/>
    <w:pPr>
      <w:numPr>
        <w:ilvl w:val="3"/>
      </w:numPr>
      <w:spacing w:before="340" w:after="140"/>
      <w:outlineLvl w:val="3"/>
    </w:pPr>
  </w:style>
  <w:style w:type="paragraph" w:styleId="Heading5">
    <w:name w:val="heading 5"/>
    <w:basedOn w:val="Heading4"/>
    <w:next w:val="Normal"/>
    <w:qFormat/>
    <w:rsid w:val="00D677A2"/>
    <w:pPr>
      <w:numPr>
        <w:ilvl w:val="4"/>
      </w:numPr>
      <w:spacing w:before="240" w:after="80"/>
      <w:outlineLvl w:val="4"/>
    </w:pPr>
    <w:rPr>
      <w:b w:val="0"/>
      <w:sz w:val="22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F6292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6292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F6292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F6292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2">
    <w:name w:val="heading 12"/>
    <w:basedOn w:val="Heading2"/>
    <w:next w:val="Normal"/>
    <w:rsid w:val="00416D89"/>
    <w:pPr>
      <w:spacing w:before="301" w:after="301"/>
      <w:outlineLvl w:val="9"/>
    </w:pPr>
  </w:style>
  <w:style w:type="paragraph" w:styleId="Footer">
    <w:name w:val="footer"/>
    <w:basedOn w:val="Normal"/>
    <w:link w:val="FooterChar"/>
    <w:uiPriority w:val="99"/>
    <w:rsid w:val="00416D89"/>
    <w:pPr>
      <w:pBdr>
        <w:top w:val="single" w:sz="6" w:space="1" w:color="auto"/>
      </w:pBdr>
      <w:tabs>
        <w:tab w:val="clear" w:pos="567"/>
        <w:tab w:val="clear" w:pos="851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right" w:pos="9356"/>
      </w:tabs>
      <w:ind w:left="-142" w:right="-567"/>
    </w:pPr>
    <w:rPr>
      <w:sz w:val="12"/>
    </w:rPr>
  </w:style>
  <w:style w:type="paragraph" w:styleId="Header">
    <w:name w:val="header"/>
    <w:basedOn w:val="Normal"/>
    <w:link w:val="HeaderChar"/>
    <w:rsid w:val="00416D89"/>
    <w:pPr>
      <w:tabs>
        <w:tab w:val="clear" w:pos="56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enter" w:pos="4535"/>
        <w:tab w:val="right" w:pos="9356"/>
      </w:tabs>
    </w:pPr>
  </w:style>
  <w:style w:type="paragraph" w:styleId="NormalIndent">
    <w:name w:val="Normal Indent"/>
    <w:basedOn w:val="Normal"/>
    <w:rsid w:val="00416D89"/>
    <w:pPr>
      <w:keepLines/>
      <w:ind w:left="567"/>
    </w:pPr>
    <w:rPr>
      <w:rFonts w:ascii="Univers (E1)" w:hAnsi="Univers (E1)"/>
      <w:sz w:val="16"/>
    </w:rPr>
  </w:style>
  <w:style w:type="paragraph" w:customStyle="1" w:styleId="heading23">
    <w:name w:val="heading 23"/>
    <w:basedOn w:val="Heading3"/>
    <w:next w:val="Normal"/>
    <w:rsid w:val="00416D89"/>
    <w:pPr>
      <w:spacing w:before="199" w:after="199"/>
      <w:outlineLvl w:val="9"/>
    </w:pPr>
  </w:style>
  <w:style w:type="paragraph" w:customStyle="1" w:styleId="heading34">
    <w:name w:val="heading 34"/>
    <w:basedOn w:val="Heading4"/>
    <w:next w:val="Normal"/>
    <w:rsid w:val="00416D89"/>
    <w:pPr>
      <w:spacing w:before="140" w:after="120"/>
      <w:outlineLvl w:val="9"/>
    </w:pPr>
  </w:style>
  <w:style w:type="paragraph" w:customStyle="1" w:styleId="heading45">
    <w:name w:val="heading 45"/>
    <w:basedOn w:val="Heading5"/>
    <w:next w:val="Normal"/>
    <w:rsid w:val="00416D89"/>
    <w:pPr>
      <w:spacing w:before="40"/>
      <w:outlineLvl w:val="9"/>
    </w:pPr>
    <w:rPr>
      <w:sz w:val="20"/>
    </w:rPr>
  </w:style>
  <w:style w:type="paragraph" w:customStyle="1" w:styleId="heading340">
    <w:name w:val="heading34"/>
    <w:basedOn w:val="Heading4"/>
    <w:next w:val="Normal"/>
    <w:rsid w:val="00416D89"/>
    <w:pPr>
      <w:tabs>
        <w:tab w:val="left" w:pos="7938"/>
      </w:tabs>
      <w:spacing w:before="40" w:after="80"/>
      <w:outlineLvl w:val="9"/>
    </w:pPr>
    <w:rPr>
      <w:b w:val="0"/>
      <w:sz w:val="22"/>
      <w:u w:val="single"/>
    </w:rPr>
  </w:style>
  <w:style w:type="paragraph" w:customStyle="1" w:styleId="heading">
    <w:name w:val="heading"/>
    <w:basedOn w:val="Header"/>
    <w:rsid w:val="00416D89"/>
  </w:style>
  <w:style w:type="paragraph" w:styleId="FootnoteText">
    <w:name w:val="footnote text"/>
    <w:basedOn w:val="Normal"/>
    <w:link w:val="FootnoteTextChar"/>
    <w:semiHidden/>
    <w:rsid w:val="00416D89"/>
  </w:style>
  <w:style w:type="character" w:styleId="FootnoteReference">
    <w:name w:val="footnote reference"/>
    <w:basedOn w:val="DefaultParagraphFont"/>
    <w:semiHidden/>
    <w:rsid w:val="00416D89"/>
    <w:rPr>
      <w:vertAlign w:val="superscript"/>
    </w:rPr>
  </w:style>
  <w:style w:type="character" w:styleId="PageNumber">
    <w:name w:val="page number"/>
    <w:basedOn w:val="DefaultParagraphFont"/>
    <w:rsid w:val="00416D89"/>
  </w:style>
  <w:style w:type="paragraph" w:styleId="BalloonText">
    <w:name w:val="Balloon Text"/>
    <w:basedOn w:val="Normal"/>
    <w:link w:val="BalloonTextChar"/>
    <w:rsid w:val="00382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7E2"/>
    <w:rPr>
      <w:rFonts w:ascii="Tahoma" w:hAnsi="Tahoma" w:cs="Tahoma"/>
      <w:sz w:val="16"/>
      <w:szCs w:val="16"/>
      <w:lang w:val="nl-NL" w:eastAsia="en-US"/>
    </w:rPr>
  </w:style>
  <w:style w:type="paragraph" w:styleId="NoSpacing">
    <w:name w:val="No Spacing"/>
    <w:link w:val="NoSpacingChar"/>
    <w:uiPriority w:val="1"/>
    <w:qFormat/>
    <w:rsid w:val="00D855FF"/>
    <w:pPr>
      <w:tabs>
        <w:tab w:val="left" w:pos="567"/>
        <w:tab w:val="left" w:pos="85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pos="7938"/>
      </w:tabs>
    </w:pPr>
    <w:rPr>
      <w:rFonts w:ascii="Arial" w:hAnsi="Arial"/>
      <w:sz w:val="22"/>
      <w:lang w:val="nl-NL"/>
    </w:rPr>
  </w:style>
  <w:style w:type="paragraph" w:styleId="ListParagraph">
    <w:name w:val="List Paragraph"/>
    <w:basedOn w:val="Normal"/>
    <w:link w:val="ListParagraphChar"/>
    <w:uiPriority w:val="34"/>
    <w:qFormat/>
    <w:rsid w:val="001C587E"/>
    <w:pPr>
      <w:ind w:left="720"/>
      <w:contextualSpacing/>
    </w:pPr>
  </w:style>
  <w:style w:type="table" w:styleId="TableGrid">
    <w:name w:val="Table Grid"/>
    <w:basedOn w:val="TableNormal"/>
    <w:uiPriority w:val="59"/>
    <w:rsid w:val="00576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F62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F62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F629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F62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A85CBF"/>
    <w:pPr>
      <w:keepLines/>
      <w:numPr>
        <w:numId w:val="0"/>
      </w:numPr>
      <w:tabs>
        <w:tab w:val="clear" w:pos="567"/>
        <w:tab w:val="clear" w:pos="851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6E7A19"/>
    <w:pPr>
      <w:tabs>
        <w:tab w:val="clear" w:pos="567"/>
        <w:tab w:val="clear" w:pos="851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left" w:pos="426"/>
        <w:tab w:val="right" w:pos="8931"/>
      </w:tabs>
      <w:spacing w:after="100"/>
      <w:ind w:right="-25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6E7A19"/>
    <w:pPr>
      <w:tabs>
        <w:tab w:val="clear" w:pos="56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right" w:pos="8931"/>
      </w:tabs>
      <w:spacing w:after="100"/>
      <w:ind w:left="1418" w:hanging="992"/>
    </w:pPr>
  </w:style>
  <w:style w:type="character" w:styleId="Hyperlink">
    <w:name w:val="Hyperlink"/>
    <w:basedOn w:val="DefaultParagraphFont"/>
    <w:uiPriority w:val="99"/>
    <w:unhideWhenUsed/>
    <w:rsid w:val="00A85CB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7A19"/>
    <w:pPr>
      <w:tabs>
        <w:tab w:val="clear" w:pos="567"/>
        <w:tab w:val="clear" w:pos="851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left" w:pos="1418"/>
        <w:tab w:val="right" w:pos="8931"/>
      </w:tabs>
      <w:spacing w:after="100" w:line="276" w:lineRule="auto"/>
      <w:ind w:left="851"/>
    </w:pPr>
    <w:rPr>
      <w:rFonts w:asciiTheme="minorHAnsi" w:hAnsiTheme="minorHAnsi" w:cstheme="minorBidi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B47AD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0B47AD"/>
    <w:rPr>
      <w:rFonts w:ascii="Arial" w:hAnsi="Arial"/>
    </w:rPr>
  </w:style>
  <w:style w:type="paragraph" w:styleId="BodyText">
    <w:name w:val="Body Text"/>
    <w:basedOn w:val="Normal"/>
    <w:link w:val="BodyTextChar"/>
    <w:rsid w:val="000B47AD"/>
    <w:pPr>
      <w:jc w:val="center"/>
    </w:pPr>
    <w:rPr>
      <w:rFonts w:eastAsia="Times New Roman"/>
      <w:b/>
      <w:lang w:val="fr-FR" w:eastAsia="en-GB"/>
    </w:rPr>
  </w:style>
  <w:style w:type="character" w:customStyle="1" w:styleId="BodyTextChar">
    <w:name w:val="Body Text Char"/>
    <w:basedOn w:val="DefaultParagraphFont"/>
    <w:link w:val="BodyText"/>
    <w:rsid w:val="000B47AD"/>
    <w:rPr>
      <w:rFonts w:ascii="Arial" w:eastAsia="Times New Roman" w:hAnsi="Arial"/>
      <w:b/>
      <w:sz w:val="22"/>
      <w:lang w:val="fr-FR" w:eastAsia="en-GB"/>
    </w:rPr>
  </w:style>
  <w:style w:type="paragraph" w:styleId="BodyText2">
    <w:name w:val="Body Text 2"/>
    <w:basedOn w:val="Normal"/>
    <w:link w:val="BodyText2Char"/>
    <w:rsid w:val="000B47AD"/>
    <w:pPr>
      <w:jc w:val="center"/>
    </w:pPr>
    <w:rPr>
      <w:rFonts w:eastAsia="Times New Roman"/>
      <w:b/>
      <w:sz w:val="24"/>
      <w:lang w:val="fr-FR" w:eastAsia="en-GB"/>
    </w:rPr>
  </w:style>
  <w:style w:type="character" w:customStyle="1" w:styleId="BodyText2Char">
    <w:name w:val="Body Text 2 Char"/>
    <w:basedOn w:val="DefaultParagraphFont"/>
    <w:link w:val="BodyText2"/>
    <w:rsid w:val="000B47AD"/>
    <w:rPr>
      <w:rFonts w:ascii="Arial" w:eastAsia="Times New Roman" w:hAnsi="Arial"/>
      <w:b/>
      <w:sz w:val="24"/>
      <w:lang w:val="fr-FR" w:eastAsia="en-GB"/>
    </w:rPr>
  </w:style>
  <w:style w:type="character" w:customStyle="1" w:styleId="googqs-tidbit1">
    <w:name w:val="goog_qs-tidbit1"/>
    <w:basedOn w:val="DefaultParagraphFont"/>
    <w:rsid w:val="00013BB1"/>
    <w:rPr>
      <w:vanish w:val="0"/>
      <w:webHidden w:val="0"/>
      <w:specVanish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7635C0"/>
    <w:rPr>
      <w:rFonts w:ascii="Arial" w:hAnsi="Arial"/>
      <w:sz w:val="22"/>
      <w:lang w:val="nl-NL"/>
    </w:rPr>
  </w:style>
  <w:style w:type="paragraph" w:customStyle="1" w:styleId="Noparagraphstyle">
    <w:name w:val="[No paragraph style]"/>
    <w:rsid w:val="00801A6D"/>
    <w:pPr>
      <w:autoSpaceDE w:val="0"/>
      <w:autoSpaceDN w:val="0"/>
      <w:spacing w:line="288" w:lineRule="auto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trainingkopjes">
    <w:name w:val="training/kopjes"/>
    <w:rsid w:val="00801A6D"/>
    <w:rPr>
      <w:rFonts w:ascii="FrutigerNextLT-Regular" w:hAnsi="FrutigerNextLT-Regular"/>
      <w:caps/>
      <w:color w:val="D31145"/>
      <w:sz w:val="20"/>
      <w:szCs w:val="20"/>
      <w:u w:val="none"/>
    </w:rPr>
  </w:style>
  <w:style w:type="paragraph" w:customStyle="1" w:styleId="RapHeading2">
    <w:name w:val="Rap Heading 2"/>
    <w:basedOn w:val="Normal"/>
    <w:next w:val="Normal"/>
    <w:rsid w:val="006A4977"/>
    <w:pPr>
      <w:numPr>
        <w:numId w:val="2"/>
      </w:numPr>
      <w:spacing w:after="480"/>
    </w:pPr>
    <w:rPr>
      <w:rFonts w:eastAsia="Times New Roman"/>
      <w:b/>
      <w:sz w:val="28"/>
      <w:lang w:val="nl-NL" w:eastAsia="en-US"/>
    </w:rPr>
  </w:style>
  <w:style w:type="paragraph" w:customStyle="1" w:styleId="RapHeading3">
    <w:name w:val="Rap Heading 3"/>
    <w:basedOn w:val="Normal"/>
    <w:next w:val="Normal"/>
    <w:rsid w:val="006A4977"/>
    <w:pPr>
      <w:numPr>
        <w:ilvl w:val="1"/>
        <w:numId w:val="2"/>
      </w:numPr>
      <w:spacing w:before="360" w:after="240"/>
    </w:pPr>
    <w:rPr>
      <w:rFonts w:eastAsia="Times New Roman"/>
      <w:b/>
      <w:lang w:val="nl-NL" w:eastAsia="en-US"/>
    </w:rPr>
  </w:style>
  <w:style w:type="paragraph" w:customStyle="1" w:styleId="RapHeading4">
    <w:name w:val="Rap Heading 4"/>
    <w:basedOn w:val="RapHeading3"/>
    <w:rsid w:val="006A4977"/>
    <w:pPr>
      <w:numPr>
        <w:ilvl w:val="2"/>
      </w:numPr>
      <w:spacing w:before="0" w:after="0"/>
      <w:ind w:left="720"/>
    </w:pPr>
    <w:rPr>
      <w:lang w:val="en-GB"/>
    </w:rPr>
  </w:style>
  <w:style w:type="character" w:customStyle="1" w:styleId="broodtekst">
    <w:name w:val="broodtekst"/>
    <w:rsid w:val="006A4977"/>
    <w:rPr>
      <w:rFonts w:ascii="FrutigerNextLT-Regular" w:hAnsi="FrutigerNextLT-Regular"/>
      <w:color w:val="000000"/>
      <w:spacing w:val="0"/>
      <w:sz w:val="17"/>
      <w:szCs w:val="17"/>
      <w:u w:val="none"/>
      <w:vertAlign w:val="baseline"/>
    </w:rPr>
  </w:style>
  <w:style w:type="character" w:customStyle="1" w:styleId="ListParagraphChar">
    <w:name w:val="List Paragraph Char"/>
    <w:link w:val="ListParagraph"/>
    <w:uiPriority w:val="34"/>
    <w:rsid w:val="006A4977"/>
    <w:rPr>
      <w:rFonts w:ascii="Arial" w:hAnsi="Arial"/>
      <w:sz w:val="22"/>
    </w:rPr>
  </w:style>
  <w:style w:type="paragraph" w:customStyle="1" w:styleId="RapHeading1">
    <w:name w:val="Rap Heading 1"/>
    <w:basedOn w:val="heading12"/>
    <w:qFormat/>
    <w:rsid w:val="00F15025"/>
    <w:pPr>
      <w:numPr>
        <w:ilvl w:val="0"/>
        <w:numId w:val="0"/>
      </w:numPr>
      <w:ind w:left="576" w:hanging="576"/>
    </w:pPr>
  </w:style>
  <w:style w:type="paragraph" w:styleId="Title">
    <w:name w:val="Title"/>
    <w:basedOn w:val="Normal"/>
    <w:link w:val="TitleChar"/>
    <w:qFormat/>
    <w:rsid w:val="0029491C"/>
    <w:pPr>
      <w:jc w:val="center"/>
    </w:pPr>
    <w:rPr>
      <w:rFonts w:eastAsia="Times New Roman"/>
      <w:b/>
      <w:snapToGrid w:val="0"/>
      <w:sz w:val="36"/>
      <w:lang w:eastAsia="nl-NL"/>
    </w:rPr>
  </w:style>
  <w:style w:type="character" w:customStyle="1" w:styleId="TitleChar">
    <w:name w:val="Title Char"/>
    <w:basedOn w:val="DefaultParagraphFont"/>
    <w:link w:val="Title"/>
    <w:rsid w:val="0029491C"/>
    <w:rPr>
      <w:rFonts w:ascii="Arial" w:eastAsia="Times New Roman" w:hAnsi="Arial"/>
      <w:b/>
      <w:snapToGrid w:val="0"/>
      <w:sz w:val="36"/>
      <w:lang w:eastAsia="nl-NL"/>
    </w:rPr>
  </w:style>
  <w:style w:type="character" w:customStyle="1" w:styleId="apple-converted-space">
    <w:name w:val="apple-converted-space"/>
    <w:basedOn w:val="DefaultParagraphFont"/>
    <w:rsid w:val="00434043"/>
  </w:style>
  <w:style w:type="character" w:styleId="Strong">
    <w:name w:val="Strong"/>
    <w:basedOn w:val="DefaultParagraphFont"/>
    <w:qFormat/>
    <w:rsid w:val="008B2A56"/>
    <w:rPr>
      <w:b/>
      <w:bCs/>
    </w:rPr>
  </w:style>
  <w:style w:type="character" w:styleId="LineNumber">
    <w:name w:val="line number"/>
    <w:basedOn w:val="DefaultParagraphFont"/>
    <w:rsid w:val="00E975A1"/>
  </w:style>
  <w:style w:type="character" w:customStyle="1" w:styleId="FooterChar">
    <w:name w:val="Footer Char"/>
    <w:basedOn w:val="DefaultParagraphFont"/>
    <w:link w:val="Footer"/>
    <w:uiPriority w:val="99"/>
    <w:rsid w:val="00E975A1"/>
    <w:rPr>
      <w:rFonts w:ascii="Arial" w:hAnsi="Arial"/>
      <w:sz w:val="12"/>
    </w:rPr>
  </w:style>
  <w:style w:type="paragraph" w:styleId="EndnoteText">
    <w:name w:val="endnote text"/>
    <w:basedOn w:val="Normal"/>
    <w:link w:val="EndnoteTextChar"/>
    <w:semiHidden/>
    <w:unhideWhenUsed/>
    <w:rsid w:val="00C07AE7"/>
  </w:style>
  <w:style w:type="character" w:customStyle="1" w:styleId="EndnoteTextChar">
    <w:name w:val="Endnote Text Char"/>
    <w:basedOn w:val="DefaultParagraphFont"/>
    <w:link w:val="EndnoteText"/>
    <w:semiHidden/>
    <w:rsid w:val="00C07AE7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C07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6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3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6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78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61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37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56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0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9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61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86F8-DC62-4657-81C1-7A582BCB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20</Words>
  <Characters>6387</Characters>
  <Application>Microsoft Office Word</Application>
  <DocSecurity>0</DocSecurity>
  <Lines>53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CHNICAL PROPOSAL</dc:subject>
  <dc:creator>, ..............2014</dc:creator>
  <cp:lastModifiedBy>Mark Schleedoorn</cp:lastModifiedBy>
  <cp:revision>2</cp:revision>
  <cp:lastPrinted>2014-03-06T10:25:00Z</cp:lastPrinted>
  <dcterms:created xsi:type="dcterms:W3CDTF">2021-10-20T08:39:00Z</dcterms:created>
  <dcterms:modified xsi:type="dcterms:W3CDTF">2021-10-20T08:39:00Z</dcterms:modified>
</cp:coreProperties>
</file>